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7D" w:rsidRPr="00022BD1" w:rsidRDefault="00BC3C7D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1"/>
      <w:r w:rsidRPr="00022BD1">
        <w:rPr>
          <w:noProof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E330E7" w:rsidRPr="0002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BC3C7D" w:rsidRPr="00022BD1" w:rsidRDefault="00E330E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ЧАИНСКОГО РАЙОНА</w:t>
      </w:r>
    </w:p>
    <w:p w:rsidR="00E330E7" w:rsidRPr="00022BD1" w:rsidRDefault="00E330E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E330E7" w:rsidRPr="00022BD1" w:rsidRDefault="00E330E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330E7" w:rsidRPr="00022BD1" w:rsidRDefault="00E330E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E330E7" w:rsidRPr="00E330E7" w:rsidRDefault="00BC3C7D" w:rsidP="00E33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19</w:t>
      </w:r>
      <w:r w:rsidR="00E330E7" w:rsidRPr="00E33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30E7" w:rsidRPr="00E33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30E7" w:rsidRPr="00E33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с. Подгорное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330E7" w:rsidRPr="00E33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</w:p>
    <w:p w:rsidR="00E330E7" w:rsidRPr="00022BD1" w:rsidRDefault="00E330E7" w:rsidP="00E33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492614" w:rsidRDefault="00E330E7" w:rsidP="00E330E7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F1650F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, </w:t>
      </w:r>
      <w:r w:rsidR="00F91CBD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F1650F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и</w:t>
      </w:r>
      <w:r w:rsidR="006F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из бюджета муниципального образования «Чаинский район» бюджетам сельских поселений иных межбюджетных трансфертов </w:t>
      </w:r>
      <w:r w:rsidR="001E49AC" w:rsidRPr="00492614">
        <w:rPr>
          <w:rFonts w:ascii="Times New Roman" w:hAnsi="Times New Roman" w:cs="Times New Roman"/>
          <w:sz w:val="24"/>
          <w:szCs w:val="24"/>
        </w:rPr>
        <w:t>на проведение кадастровых работ по оформлению земельных участков в собственность муниципальных образований</w:t>
      </w:r>
    </w:p>
    <w:p w:rsidR="00E330E7" w:rsidRPr="00022BD1" w:rsidRDefault="00E330E7" w:rsidP="00E330E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330E7" w:rsidRPr="00492614" w:rsidRDefault="00E330E7" w:rsidP="00E330E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, 142</w:t>
      </w:r>
      <w:r w:rsidRPr="004926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статьей 28 Устава муниципального образования «Чаинский район»,</w:t>
      </w:r>
    </w:p>
    <w:p w:rsidR="00E330E7" w:rsidRPr="00492614" w:rsidRDefault="00E330E7" w:rsidP="00E330E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492614" w:rsidRDefault="00E330E7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Чаинского района РЕШИЛА:</w:t>
      </w:r>
    </w:p>
    <w:p w:rsidR="00E330E7" w:rsidRPr="00492614" w:rsidRDefault="00E330E7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99" w:rsidRDefault="00233599" w:rsidP="0023359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330E7" w:rsidRPr="0023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w:anchor="Par45" w:history="1">
        <w:r w:rsidR="00E330E7" w:rsidRPr="002335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="00E330E7" w:rsidRPr="0023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из бюджета муниципального образования «Чаинский район» бюджетам сельских поселений иных межбюджетных трансфертов на </w:t>
      </w:r>
      <w:r w:rsidR="001E49AC" w:rsidRPr="00233599">
        <w:rPr>
          <w:rFonts w:ascii="Times New Roman" w:hAnsi="Times New Roman" w:cs="Times New Roman"/>
          <w:sz w:val="24"/>
          <w:szCs w:val="24"/>
        </w:rPr>
        <w:t xml:space="preserve"> проведение кадастровых работ по оформлению земельных участков в собственность муниципальных образований</w:t>
      </w:r>
      <w:r w:rsidR="00E330E7" w:rsidRPr="002335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49DA" w:rsidRPr="0023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</w:t>
      </w:r>
      <w:r w:rsidR="00E330E7" w:rsidRPr="0023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233599" w:rsidRDefault="005F49DA" w:rsidP="0023359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hAnsi="Times New Roman"/>
          <w:sz w:val="24"/>
          <w:szCs w:val="24"/>
        </w:rPr>
        <w:t>2. Утвердить Условия</w:t>
      </w:r>
      <w:r w:rsidR="006F6D8D">
        <w:rPr>
          <w:rFonts w:ascii="Times New Roman" w:hAnsi="Times New Roman"/>
          <w:sz w:val="24"/>
          <w:szCs w:val="24"/>
        </w:rPr>
        <w:t xml:space="preserve"> </w:t>
      </w:r>
      <w:r w:rsidRPr="00492614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«Чаинский район» бюджетам сельских поселений иных межбюджетных трансфертов на проведение кадастровых работ по оформлению земельных участков в собственность муниципальных образований согласно приложению 2 к настоящему решению</w:t>
      </w:r>
      <w:r w:rsidR="005872BE">
        <w:rPr>
          <w:rFonts w:ascii="Times New Roman" w:hAnsi="Times New Roman"/>
          <w:sz w:val="24"/>
          <w:szCs w:val="24"/>
        </w:rPr>
        <w:t>.</w:t>
      </w:r>
    </w:p>
    <w:p w:rsidR="00233599" w:rsidRDefault="005F49DA" w:rsidP="0023359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</w:t>
      </w:r>
      <w:r w:rsid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у расчета иных межбюджетных трансфертов бюджетам сельских </w:t>
      </w:r>
      <w:r w:rsidR="00453DDC" w:rsidRPr="00453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й </w:t>
      </w:r>
      <w:r w:rsidR="00453DDC" w:rsidRPr="00453DDC">
        <w:rPr>
          <w:rFonts w:ascii="Times New Roman" w:hAnsi="Times New Roman" w:cs="Times New Roman"/>
          <w:bCs/>
          <w:sz w:val="24"/>
          <w:szCs w:val="24"/>
        </w:rPr>
        <w:t>Чаинского района на</w:t>
      </w:r>
      <w:r w:rsidR="00453DDC" w:rsidRPr="00453DD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453DDC" w:rsidRPr="00492614">
        <w:rPr>
          <w:rFonts w:ascii="Times New Roman" w:hAnsi="Times New Roman" w:cs="Times New Roman"/>
          <w:sz w:val="24"/>
          <w:szCs w:val="24"/>
        </w:rPr>
        <w:t xml:space="preserve"> кадастровых работ по оформлению земельных участков в собственность муниципальных образований</w:t>
      </w: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3</w:t>
      </w:r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233599" w:rsidRDefault="005F49DA" w:rsidP="0023359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proofErr w:type="gramStart"/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подписания и распространяет</w:t>
      </w:r>
      <w:proofErr w:type="gramEnd"/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действие на </w:t>
      </w:r>
      <w:r w:rsidR="00E330E7" w:rsidRPr="006F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тношения, </w:t>
      </w:r>
      <w:r w:rsidRPr="006F4D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 с 1 января 2019</w:t>
      </w:r>
      <w:r w:rsidR="00E330E7" w:rsidRPr="006F4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33599" w:rsidRDefault="005F49DA" w:rsidP="0023359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в официальном периодическом печатном </w:t>
      </w:r>
      <w:proofErr w:type="gramStart"/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</w:t>
      </w:r>
      <w:proofErr w:type="gramEnd"/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фициальные ведомости Чаинского района» и разместить в информационно-телекоммуникационной сети «Интернет» на официальном сайте муниципального образования «Чаинский район» и официаль</w:t>
      </w:r>
      <w:r w:rsidR="00233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айте Думы Чаинского района.</w:t>
      </w:r>
    </w:p>
    <w:p w:rsidR="00E330E7" w:rsidRPr="00492614" w:rsidRDefault="005F49DA" w:rsidP="0023359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330E7"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решения возложить на постоянную депутатскую бюджетно-налоговую комиссию Думы Чаинского района.</w:t>
      </w:r>
    </w:p>
    <w:p w:rsidR="00E330E7" w:rsidRPr="00492614" w:rsidRDefault="00E330E7" w:rsidP="00E33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492614" w:rsidRDefault="00E330E7" w:rsidP="00E33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492614" w:rsidRDefault="00E330E7" w:rsidP="00E33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Чаинского </w:t>
      </w:r>
      <w:proofErr w:type="gramStart"/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                                         </w:t>
      </w:r>
      <w:r w:rsidR="00BC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End"/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А.Черданцев</w:t>
      </w:r>
      <w:proofErr w:type="spellEnd"/>
    </w:p>
    <w:p w:rsidR="00E330E7" w:rsidRDefault="00E330E7" w:rsidP="004926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D7F12" w:rsidRPr="00492614" w:rsidRDefault="00CD7F12" w:rsidP="004926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492614" w:rsidRDefault="00E330E7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Чаинского </w:t>
      </w:r>
      <w:proofErr w:type="gramStart"/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                                                                                       В.</w:t>
      </w:r>
      <w:proofErr w:type="gramEnd"/>
      <w:r w:rsidRPr="00492614">
        <w:rPr>
          <w:rFonts w:ascii="Times New Roman" w:eastAsia="Times New Roman" w:hAnsi="Times New Roman" w:cs="Times New Roman"/>
          <w:sz w:val="24"/>
          <w:szCs w:val="24"/>
          <w:lang w:eastAsia="ru-RU"/>
        </w:rPr>
        <w:t>Н. Столяров</w:t>
      </w:r>
    </w:p>
    <w:p w:rsidR="006F4D66" w:rsidRDefault="006F4D66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2BD1" w:rsidRDefault="00022BD1" w:rsidP="00F91CB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91CBD" w:rsidRPr="00D358AF" w:rsidRDefault="00F91CBD" w:rsidP="00F91C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358AF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F91CBD" w:rsidRPr="00D358AF" w:rsidRDefault="00F91CBD" w:rsidP="00F91C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358AF">
        <w:rPr>
          <w:rFonts w:ascii="Times New Roman" w:hAnsi="Times New Roman"/>
          <w:sz w:val="24"/>
          <w:szCs w:val="24"/>
        </w:rPr>
        <w:t xml:space="preserve">к решению Думы Чаинского района </w:t>
      </w:r>
    </w:p>
    <w:p w:rsidR="00F91CBD" w:rsidRPr="00D358AF" w:rsidRDefault="00F91CBD" w:rsidP="00F91C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358AF">
        <w:rPr>
          <w:rFonts w:ascii="Times New Roman" w:hAnsi="Times New Roman"/>
          <w:sz w:val="24"/>
          <w:szCs w:val="24"/>
        </w:rPr>
        <w:t xml:space="preserve">                                                                         от </w:t>
      </w:r>
      <w:r w:rsidR="00BC3C7D">
        <w:rPr>
          <w:rFonts w:ascii="Times New Roman" w:hAnsi="Times New Roman"/>
          <w:sz w:val="24"/>
          <w:szCs w:val="24"/>
        </w:rPr>
        <w:t>29.08.2019</w:t>
      </w:r>
      <w:r w:rsidRPr="00D358AF">
        <w:rPr>
          <w:rFonts w:ascii="Times New Roman" w:hAnsi="Times New Roman"/>
          <w:sz w:val="24"/>
          <w:szCs w:val="24"/>
        </w:rPr>
        <w:t xml:space="preserve"> № </w:t>
      </w:r>
      <w:r w:rsidR="00BC3C7D">
        <w:rPr>
          <w:rFonts w:ascii="Times New Roman" w:hAnsi="Times New Roman"/>
          <w:sz w:val="24"/>
          <w:szCs w:val="24"/>
        </w:rPr>
        <w:t>371</w:t>
      </w:r>
    </w:p>
    <w:p w:rsidR="00F91CBD" w:rsidRPr="00D358AF" w:rsidRDefault="00F91CBD" w:rsidP="00F91CB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91CBD" w:rsidRPr="00D358AF" w:rsidRDefault="00F91CBD" w:rsidP="00F91C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358AF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E330E7" w:rsidRPr="00D358AF" w:rsidRDefault="00F91CBD" w:rsidP="001E49A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8AF">
        <w:rPr>
          <w:rFonts w:ascii="Times New Roman" w:hAnsi="Times New Roman"/>
          <w:b/>
          <w:sz w:val="24"/>
          <w:szCs w:val="24"/>
        </w:rPr>
        <w:t xml:space="preserve">предоставления из бюджета муниципального образования «Чаинский район» бюджетам сельских поселений иных межбюджетных трансфертов </w:t>
      </w:r>
      <w:r w:rsidR="001E49AC" w:rsidRPr="00D358AF">
        <w:rPr>
          <w:rFonts w:ascii="Times New Roman" w:hAnsi="Times New Roman"/>
          <w:b/>
          <w:sz w:val="24"/>
          <w:szCs w:val="24"/>
        </w:rPr>
        <w:t>на проведение кадастровых работ по оформлению земельных участков в собственность муниципальных образований</w:t>
      </w:r>
    </w:p>
    <w:p w:rsidR="00E330E7" w:rsidRPr="00D358AF" w:rsidRDefault="00E330E7" w:rsidP="00B93B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0F2C" w:rsidRPr="00D358AF" w:rsidRDefault="00BD0F2C" w:rsidP="00BD0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равила предоставления из бюджета муниципального образования «Чаинский район» бюджетам сельских поселений иных межбюджетных трансфертов </w:t>
      </w:r>
      <w:r w:rsidRPr="00D358AF">
        <w:rPr>
          <w:rFonts w:ascii="Times New Roman" w:hAnsi="Times New Roman" w:cs="Times New Roman"/>
          <w:sz w:val="24"/>
          <w:szCs w:val="24"/>
        </w:rPr>
        <w:t>на проведение кадастровых работ по оформлению земельных участков в собственность муниципальных образовани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>й</w:t>
      </w:r>
      <w:r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P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>–иные межбюджетные трансферты</w:t>
      </w:r>
      <w:r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5076" w:rsidRPr="00D358AF" w:rsidRDefault="00105076" w:rsidP="00105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2</w:t>
      </w:r>
      <w:r w:rsidR="00BD0F2C" w:rsidRPr="00D358AF">
        <w:rPr>
          <w:rFonts w:ascii="Times New Roman" w:hAnsi="Times New Roman" w:cs="Times New Roman"/>
          <w:sz w:val="24"/>
          <w:szCs w:val="24"/>
        </w:rPr>
        <w:t xml:space="preserve">. </w:t>
      </w:r>
      <w:r w:rsidR="00BD0F2C" w:rsidRP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</w:t>
      </w:r>
      <w:r w:rsidR="00BD0F2C" w:rsidRPr="00D358AF">
        <w:rPr>
          <w:rFonts w:ascii="Times New Roman" w:hAnsi="Times New Roman" w:cs="Times New Roman"/>
          <w:sz w:val="24"/>
          <w:szCs w:val="24"/>
        </w:rPr>
        <w:t xml:space="preserve"> предоставляются в </w:t>
      </w:r>
      <w:proofErr w:type="gramStart"/>
      <w:r w:rsidR="00BD0F2C" w:rsidRPr="00D358AF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BD0F2C" w:rsidRPr="00D358AF">
        <w:rPr>
          <w:rFonts w:ascii="Times New Roman" w:hAnsi="Times New Roman" w:cs="Times New Roman"/>
          <w:sz w:val="24"/>
          <w:szCs w:val="24"/>
        </w:rPr>
        <w:t xml:space="preserve"> софинансирования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105076" w:rsidRPr="00D358AF" w:rsidRDefault="00105076" w:rsidP="00105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0F2C"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объем иных межбюджетных трансфертов из бюджета муниципального образования «Чаинский район» устанавливается решением Думы Чаинского района о бюджете муниципального образования «Чаинский район» на очередной финансовый год (очередной финансовый год и на плановый период).</w:t>
      </w:r>
      <w:r w:rsidRPr="00D358AF">
        <w:rPr>
          <w:rFonts w:ascii="Times New Roman" w:hAnsi="Times New Roman" w:cs="Times New Roman"/>
          <w:sz w:val="24"/>
          <w:szCs w:val="24"/>
        </w:rPr>
        <w:t xml:space="preserve"> Уровень софинансирования устанавливается в 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>Соглашении</w:t>
      </w:r>
      <w:proofErr w:type="gramEnd"/>
      <w:r w:rsidRPr="00D358AF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районного бюджета</w:t>
      </w:r>
      <w:r w:rsidR="0084598E" w:rsidRPr="00D358AF">
        <w:rPr>
          <w:rFonts w:ascii="Times New Roman" w:hAnsi="Times New Roman" w:cs="Times New Roman"/>
          <w:sz w:val="24"/>
          <w:szCs w:val="24"/>
        </w:rPr>
        <w:t xml:space="preserve"> в размере не более 90% за счет средств районного бюджета</w:t>
      </w:r>
      <w:r w:rsidRPr="00D358AF">
        <w:rPr>
          <w:rFonts w:ascii="Times New Roman" w:hAnsi="Times New Roman" w:cs="Times New Roman"/>
          <w:sz w:val="24"/>
          <w:szCs w:val="24"/>
        </w:rPr>
        <w:t>.</w:t>
      </w:r>
    </w:p>
    <w:p w:rsidR="00BD0F2C" w:rsidRPr="00BD0F2C" w:rsidRDefault="00105076" w:rsidP="001050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4</w:t>
      </w:r>
      <w:r w:rsidR="00BD0F2C"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межбюджетные трансферты предусматриваются в расходной части бюджета муниципального образования «Чаинский район» по соответствующему подразделу бюджетной классификации Российской Федерации.</w:t>
      </w:r>
    </w:p>
    <w:p w:rsidR="00BD0F2C" w:rsidRPr="00BD0F2C" w:rsidRDefault="00105076" w:rsidP="00BD0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0F2C"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ределение иных межбюджетных трансфертов осуществляется в соответствии с Методикой распределения иных межбюджетных трансфертов </w:t>
      </w:r>
      <w:r w:rsidR="00BD0F2C" w:rsidRPr="00D358AF">
        <w:rPr>
          <w:rFonts w:ascii="Times New Roman" w:hAnsi="Times New Roman" w:cs="Times New Roman"/>
          <w:sz w:val="24"/>
          <w:szCs w:val="24"/>
        </w:rPr>
        <w:t>на проведение кадастровых работ по оформлению земельных участков в собственность муниципальных образований</w:t>
      </w:r>
      <w:r w:rsidR="00BD0F2C"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настоящим решением (далее - Методика).</w:t>
      </w:r>
    </w:p>
    <w:p w:rsidR="00BD0F2C" w:rsidRPr="00BD0F2C" w:rsidRDefault="00105076" w:rsidP="00BD0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0F2C"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м на получение иных межбюджетных трансфертов из бюджета муниципального образования «Чаинский район» обладают все сельские поселения, входящие в состав муниципального образования «Чаинский район».</w:t>
      </w:r>
    </w:p>
    <w:p w:rsidR="000D0BB4" w:rsidRDefault="00105076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0F2C"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межбюджетные трансферты перечисляются бюджетам сельских поселений в </w:t>
      </w:r>
      <w:proofErr w:type="gramStart"/>
      <w:r w:rsidR="00BD0F2C"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BD0F2C" w:rsidRPr="00BD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дной бюджетной росписью.</w:t>
      </w:r>
    </w:p>
    <w:p w:rsidR="000D0BB4" w:rsidRDefault="00105076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8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. </w:t>
      </w:r>
      <w:r w:rsidR="00DD7DFB" w:rsidRPr="00D358AF">
        <w:rPr>
          <w:rFonts w:ascii="Times New Roman" w:hAnsi="Times New Roman" w:cs="Times New Roman"/>
          <w:sz w:val="24"/>
          <w:szCs w:val="24"/>
        </w:rPr>
        <w:t xml:space="preserve">Для предоставления иных межбюджетных трансфертов бюджетам сельских поселений на проведение кадастровых работ по оформлению земельных участков в собственность муниципальных образований, органы местного самоуправления сельских поселений не позднее </w:t>
      </w:r>
      <w:r w:rsidR="005872BE">
        <w:rPr>
          <w:rFonts w:ascii="Times New Roman" w:hAnsi="Times New Roman" w:cs="Times New Roman"/>
          <w:sz w:val="24"/>
          <w:szCs w:val="24"/>
        </w:rPr>
        <w:t>20</w:t>
      </w:r>
      <w:r w:rsidR="00DD7DFB" w:rsidRPr="00D358AF">
        <w:rPr>
          <w:rFonts w:ascii="Times New Roman" w:hAnsi="Times New Roman" w:cs="Times New Roman"/>
          <w:sz w:val="24"/>
          <w:szCs w:val="24"/>
        </w:rPr>
        <w:t xml:space="preserve"> июля текущего года предоставляют в Администрацию Чаинского района заявление о предоставлении иных межбюджетных трансфертов на проведение кадастровых работ по форме, установленной Администрацией Чаинского района, с приложением следующих документов:</w:t>
      </w:r>
      <w:bookmarkStart w:id="1" w:name="Par5"/>
      <w:bookmarkEnd w:id="1"/>
    </w:p>
    <w:p w:rsidR="000D0BB4" w:rsidRDefault="00DD7DFB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1) справка-расчет по форме, устанавливаемой Администрацией Чаинского района;</w:t>
      </w:r>
    </w:p>
    <w:p w:rsidR="000D0BB4" w:rsidRDefault="00DD7DFB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недвижимости, подтверждающая регистрацию права собственности сельского поселения на земельную долю (земельные доли);</w:t>
      </w:r>
    </w:p>
    <w:p w:rsidR="000D0BB4" w:rsidRDefault="00DD7DFB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3) справка о наличии средств в бюджете сельского поселения на софинансирование проведения кадастровых работ по оформлению земельных участков из земель сельскохозяйственного назначения, выделенных в счет невостребованных земельных долей и (или) земельных долей, от права 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D358AF">
        <w:rPr>
          <w:rFonts w:ascii="Times New Roman" w:hAnsi="Times New Roman" w:cs="Times New Roman"/>
          <w:sz w:val="24"/>
          <w:szCs w:val="24"/>
        </w:rPr>
        <w:t xml:space="preserve"> на которые граждане отказались, в объеме, необходимом для соблюдения уровня софинансирования;</w:t>
      </w:r>
    </w:p>
    <w:p w:rsidR="000D0BB4" w:rsidRDefault="00DD7DFB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lastRenderedPageBreak/>
        <w:t xml:space="preserve">4) справка органа местного самоуправления сельского поселения о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земельного участка для реализации инвестиционных проектов в сельскохозяйственном производстве, проектов начинающих фермеров или проектов семейных животноводческих ферм;</w:t>
      </w:r>
      <w:bookmarkStart w:id="2" w:name="Par13"/>
      <w:bookmarkEnd w:id="2"/>
    </w:p>
    <w:p w:rsidR="000D0BB4" w:rsidRDefault="00DD7DFB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5) обязательство сельского поселения по заключению муниципального контракта на проведение кадастровых работ по оформлению земельных участков из земель сельскохозяйственного назначения до 1 </w:t>
      </w:r>
      <w:r w:rsidR="00322E52">
        <w:rPr>
          <w:rFonts w:ascii="Times New Roman" w:hAnsi="Times New Roman" w:cs="Times New Roman"/>
          <w:sz w:val="24"/>
          <w:szCs w:val="24"/>
        </w:rPr>
        <w:t>октября</w:t>
      </w:r>
      <w:r w:rsidRPr="00D358AF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0D0BB4" w:rsidRDefault="00DD7DFB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Администрация Чаинского района 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>рассматривает представленные документы и принимает</w:t>
      </w:r>
      <w:proofErr w:type="gramEnd"/>
      <w:r w:rsidRPr="00D358AF">
        <w:rPr>
          <w:rFonts w:ascii="Times New Roman" w:hAnsi="Times New Roman" w:cs="Times New Roman"/>
          <w:sz w:val="24"/>
          <w:szCs w:val="24"/>
        </w:rPr>
        <w:t xml:space="preserve"> решение о предоставлении иных межбюджетных трансфертов на проведение кадастровых работ или об отказе в предоставлении иных межбюджетных трансфертов на проведение кадастровых работ.</w:t>
      </w:r>
    </w:p>
    <w:p w:rsidR="000D0BB4" w:rsidRDefault="00DD7DFB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Основаниями для принятия решения об отказе в предоставлении иных межбюджетных трансфертов на проведение кадастровых работ являются:</w:t>
      </w:r>
    </w:p>
    <w:p w:rsidR="000D0BB4" w:rsidRDefault="000D0BB4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DFB" w:rsidRPr="00D358AF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документов требованиям, определенным </w:t>
      </w:r>
      <w:hyperlink w:anchor="Par5" w:history="1">
        <w:r w:rsidR="00DD7DFB" w:rsidRPr="00D358AF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)</w:t>
        </w:r>
      </w:hyperlink>
      <w:r w:rsidR="00DD7DFB" w:rsidRPr="00D358A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" w:history="1">
        <w:r w:rsidR="00DD7DFB" w:rsidRPr="00D358AF">
          <w:rPr>
            <w:rFonts w:ascii="Times New Roman" w:hAnsi="Times New Roman" w:cs="Times New Roman"/>
            <w:color w:val="0000FF"/>
            <w:sz w:val="24"/>
            <w:szCs w:val="24"/>
          </w:rPr>
          <w:t>5)</w:t>
        </w:r>
      </w:hyperlink>
      <w:r w:rsidR="00DD7DFB" w:rsidRPr="00D358AF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ставление не в полном </w:t>
      </w:r>
      <w:proofErr w:type="gramStart"/>
      <w:r w:rsidR="00DD7DFB" w:rsidRPr="00D358AF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="00DD7DFB" w:rsidRPr="00D358AF">
        <w:rPr>
          <w:rFonts w:ascii="Times New Roman" w:hAnsi="Times New Roman" w:cs="Times New Roman"/>
          <w:sz w:val="24"/>
          <w:szCs w:val="24"/>
        </w:rPr>
        <w:t>) указанных документов;</w:t>
      </w:r>
    </w:p>
    <w:p w:rsidR="000D0BB4" w:rsidRDefault="000D0BB4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DD7DFB" w:rsidRPr="00D358AF">
        <w:rPr>
          <w:rFonts w:ascii="Times New Roman" w:hAnsi="Times New Roman" w:cs="Times New Roman"/>
          <w:sz w:val="24"/>
          <w:szCs w:val="24"/>
        </w:rPr>
        <w:t xml:space="preserve">противоречие сведений, содержащихся в </w:t>
      </w:r>
      <w:proofErr w:type="gramStart"/>
      <w:r w:rsidR="00DD7DFB" w:rsidRPr="00D358AF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="00DD7DFB" w:rsidRPr="00D358AF">
        <w:rPr>
          <w:rFonts w:ascii="Times New Roman" w:hAnsi="Times New Roman" w:cs="Times New Roman"/>
          <w:sz w:val="24"/>
          <w:szCs w:val="24"/>
        </w:rPr>
        <w:t xml:space="preserve"> и документах, друг другу либо сведениям, содержащимся в других документах и информационных ресурсах, которые находятся в распоряжении Администрации Чаинского района;</w:t>
      </w:r>
    </w:p>
    <w:p w:rsidR="000D0BB4" w:rsidRDefault="000D0BB4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DFB" w:rsidRPr="00D358AF">
        <w:rPr>
          <w:rFonts w:ascii="Times New Roman" w:hAnsi="Times New Roman" w:cs="Times New Roman"/>
          <w:sz w:val="24"/>
          <w:szCs w:val="24"/>
        </w:rPr>
        <w:t xml:space="preserve">ошибка в </w:t>
      </w:r>
      <w:proofErr w:type="gramStart"/>
      <w:r w:rsidR="00DD7DFB" w:rsidRPr="00D358AF">
        <w:rPr>
          <w:rFonts w:ascii="Times New Roman" w:hAnsi="Times New Roman" w:cs="Times New Roman"/>
          <w:sz w:val="24"/>
          <w:szCs w:val="24"/>
        </w:rPr>
        <w:t>расчете</w:t>
      </w:r>
      <w:proofErr w:type="gramEnd"/>
      <w:r w:rsidR="00DD7DFB" w:rsidRPr="00D358AF">
        <w:rPr>
          <w:rFonts w:ascii="Times New Roman" w:hAnsi="Times New Roman" w:cs="Times New Roman"/>
          <w:sz w:val="24"/>
          <w:szCs w:val="24"/>
        </w:rPr>
        <w:t xml:space="preserve"> суммы </w:t>
      </w:r>
      <w:r w:rsidR="00901E6D" w:rsidRPr="00D358AF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DD7DFB" w:rsidRPr="00D358AF">
        <w:rPr>
          <w:rFonts w:ascii="Times New Roman" w:hAnsi="Times New Roman" w:cs="Times New Roman"/>
          <w:sz w:val="24"/>
          <w:szCs w:val="24"/>
        </w:rPr>
        <w:t>на проведение кадастровых работ.</w:t>
      </w:r>
    </w:p>
    <w:p w:rsidR="000D0BB4" w:rsidRDefault="00DD7DFB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8AF">
        <w:rPr>
          <w:rFonts w:ascii="Times New Roman" w:hAnsi="Times New Roman" w:cs="Times New Roman"/>
          <w:sz w:val="24"/>
          <w:szCs w:val="24"/>
        </w:rPr>
        <w:t xml:space="preserve">При принятии решения об отказе в предоставлении </w:t>
      </w:r>
      <w:r w:rsidR="00901E6D" w:rsidRPr="00D358A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D358AF">
        <w:rPr>
          <w:rFonts w:ascii="Times New Roman" w:hAnsi="Times New Roman" w:cs="Times New Roman"/>
          <w:sz w:val="24"/>
          <w:szCs w:val="24"/>
        </w:rPr>
        <w:t xml:space="preserve"> на проведение кадастровых работ </w:t>
      </w:r>
      <w:r w:rsidR="00901E6D" w:rsidRPr="00D358AF">
        <w:rPr>
          <w:rFonts w:ascii="Times New Roman" w:hAnsi="Times New Roman" w:cs="Times New Roman"/>
          <w:sz w:val="24"/>
          <w:szCs w:val="24"/>
        </w:rPr>
        <w:t>Администрация Чаинского района</w:t>
      </w:r>
      <w:r w:rsidRPr="00D358AF">
        <w:rPr>
          <w:rFonts w:ascii="Times New Roman" w:hAnsi="Times New Roman" w:cs="Times New Roman"/>
          <w:sz w:val="24"/>
          <w:szCs w:val="24"/>
        </w:rPr>
        <w:t xml:space="preserve"> направляет органу местного самоуправления </w:t>
      </w:r>
      <w:r w:rsidR="00901E6D" w:rsidRPr="00D358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358AF">
        <w:rPr>
          <w:rFonts w:ascii="Times New Roman" w:hAnsi="Times New Roman" w:cs="Times New Roman"/>
          <w:sz w:val="24"/>
          <w:szCs w:val="24"/>
        </w:rPr>
        <w:t xml:space="preserve"> уведомление об отказе в предоставлении </w:t>
      </w:r>
      <w:r w:rsidR="00901E6D" w:rsidRPr="00D358A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D358AF">
        <w:rPr>
          <w:rFonts w:ascii="Times New Roman" w:hAnsi="Times New Roman" w:cs="Times New Roman"/>
          <w:sz w:val="24"/>
          <w:szCs w:val="24"/>
        </w:rPr>
        <w:t xml:space="preserve"> на проведение кадастровых работ в течение десяти рабочих дней с даты регистрации заявления о предоставлении </w:t>
      </w:r>
      <w:r w:rsidR="00901E6D" w:rsidRPr="00D358A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D358AF">
        <w:rPr>
          <w:rFonts w:ascii="Times New Roman" w:hAnsi="Times New Roman" w:cs="Times New Roman"/>
          <w:sz w:val="24"/>
          <w:szCs w:val="24"/>
        </w:rPr>
        <w:t xml:space="preserve"> на проведение кадастровых работ.</w:t>
      </w:r>
      <w:proofErr w:type="gramEnd"/>
    </w:p>
    <w:p w:rsidR="000D0BB4" w:rsidRDefault="00901E6D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9.</w:t>
      </w:r>
      <w:r w:rsidR="00105076" w:rsidRPr="00D358AF">
        <w:rPr>
          <w:rFonts w:ascii="Times New Roman" w:hAnsi="Times New Roman" w:cs="Times New Roman"/>
          <w:sz w:val="24"/>
          <w:szCs w:val="24"/>
        </w:rPr>
        <w:t>Предоставление иных межбюджетных трансфертов сельским поселениям осуществляется на основании соглашений о предоставлении иных межбюджетных трансфертов из бюджета муниципального образования «Чаинский район» (далее - Соглашения).</w:t>
      </w:r>
    </w:p>
    <w:p w:rsidR="00105076" w:rsidRPr="00105076" w:rsidRDefault="00901E6D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05076"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глашениях должны быть предусмотрены следующие положения:</w:t>
      </w:r>
    </w:p>
    <w:p w:rsidR="00105076" w:rsidRPr="00105076" w:rsidRDefault="00105076" w:rsidP="001050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евое назначение иных межбюджетных трансфертов;</w:t>
      </w:r>
    </w:p>
    <w:p w:rsidR="00105076" w:rsidRPr="00105076" w:rsidRDefault="00105076" w:rsidP="001050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ловия предоставления и расходования иных межбюджетных трансфертов;</w:t>
      </w:r>
    </w:p>
    <w:p w:rsidR="00105076" w:rsidRPr="00105076" w:rsidRDefault="00105076" w:rsidP="001050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ровень софинансирования из бюджета муниципального образования «Чаинский район»;</w:t>
      </w:r>
    </w:p>
    <w:p w:rsidR="00105076" w:rsidRPr="00105076" w:rsidRDefault="00105076" w:rsidP="001050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дения о размере иных межбюджетных трансфертов;</w:t>
      </w:r>
    </w:p>
    <w:p w:rsidR="00105076" w:rsidRPr="00105076" w:rsidRDefault="00105076" w:rsidP="001050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наличии муниципального правового акта сельского поселения, устанавливающего расходное обязательство сельского поселения, на исполнение которого предоставляются иные межбюджетные трансферты;</w:t>
      </w:r>
    </w:p>
    <w:p w:rsidR="00105076" w:rsidRPr="00105076" w:rsidRDefault="00105076" w:rsidP="001050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дения о размере финансового обеспечения за счет средств бюджета сельского поселения расходного обязательства муниципального образования, на исполнение которого предоставляются иные межбюджетные трансферты;</w:t>
      </w:r>
    </w:p>
    <w:p w:rsidR="000D0BB4" w:rsidRDefault="00105076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>7) сроки и порядок представления отчетности;</w:t>
      </w:r>
    </w:p>
    <w:p w:rsidR="000D0BB4" w:rsidRDefault="00322E52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5076"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</w:t>
      </w:r>
      <w:proofErr w:type="gramStart"/>
      <w:r w:rsidR="00105076"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105076"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ельским поселением условий, установленных при предоставлении иных межбюд</w:t>
      </w:r>
      <w:r w:rsidR="000D0BB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х трансфертов;</w:t>
      </w:r>
    </w:p>
    <w:p w:rsidR="000D0BB4" w:rsidRDefault="00322E52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23E8" w:rsidRPr="00D358AF">
        <w:rPr>
          <w:rFonts w:ascii="Times New Roman" w:hAnsi="Times New Roman" w:cs="Times New Roman"/>
          <w:sz w:val="24"/>
          <w:szCs w:val="24"/>
        </w:rPr>
        <w:t xml:space="preserve">) </w:t>
      </w:r>
      <w:r w:rsidR="000A2844" w:rsidRPr="00D358AF">
        <w:rPr>
          <w:rFonts w:ascii="Times New Roman" w:hAnsi="Times New Roman" w:cs="Times New Roman"/>
          <w:sz w:val="24"/>
          <w:szCs w:val="24"/>
        </w:rPr>
        <w:t xml:space="preserve">значения показателей результативности использования </w:t>
      </w:r>
      <w:r w:rsidR="00ED7FC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E323E8" w:rsidRPr="00D358AF">
        <w:rPr>
          <w:rFonts w:ascii="Times New Roman" w:hAnsi="Times New Roman" w:cs="Times New Roman"/>
          <w:sz w:val="24"/>
          <w:szCs w:val="24"/>
        </w:rPr>
        <w:t xml:space="preserve">, </w:t>
      </w:r>
      <w:r w:rsidR="000A2844" w:rsidRPr="00D358AF">
        <w:rPr>
          <w:rFonts w:ascii="Times New Roman" w:hAnsi="Times New Roman" w:cs="Times New Roman"/>
          <w:sz w:val="24"/>
          <w:szCs w:val="24"/>
        </w:rPr>
        <w:t>соответствующие значениям целевых показателей и индикаторов</w:t>
      </w:r>
      <w:r w:rsidR="00E323E8" w:rsidRPr="00D358AF">
        <w:rPr>
          <w:rFonts w:ascii="Times New Roman" w:hAnsi="Times New Roman" w:cs="Times New Roman"/>
          <w:sz w:val="24"/>
          <w:szCs w:val="24"/>
        </w:rPr>
        <w:t>, установленных соглашением</w:t>
      </w:r>
      <w:r w:rsidR="000A2844" w:rsidRPr="00D358AF">
        <w:rPr>
          <w:rFonts w:ascii="Times New Roman" w:hAnsi="Times New Roman" w:cs="Times New Roman"/>
          <w:sz w:val="24"/>
          <w:szCs w:val="24"/>
        </w:rPr>
        <w:t>;</w:t>
      </w:r>
    </w:p>
    <w:p w:rsidR="000D0BB4" w:rsidRDefault="000A2844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2E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358AF">
        <w:rPr>
          <w:rFonts w:ascii="Times New Roman" w:hAnsi="Times New Roman" w:cs="Times New Roman"/>
          <w:sz w:val="24"/>
          <w:szCs w:val="24"/>
        </w:rPr>
        <w:t xml:space="preserve">последствия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по итогам отчетного финансового 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 xml:space="preserve">года установленных значений показателей результативности предоставления </w:t>
      </w:r>
      <w:r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</w:t>
      </w:r>
      <w:proofErr w:type="gramEnd"/>
      <w:r w:rsidRPr="00D358AF">
        <w:rPr>
          <w:rFonts w:ascii="Times New Roman" w:hAnsi="Times New Roman" w:cs="Times New Roman"/>
          <w:sz w:val="24"/>
          <w:szCs w:val="24"/>
        </w:rPr>
        <w:t>.</w:t>
      </w:r>
    </w:p>
    <w:p w:rsidR="000D0BB4" w:rsidRDefault="00105076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0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соглашения устанавливается соответствующим главным распорядителем средств бюджета муниципального образования «Чаинский район».</w:t>
      </w:r>
    </w:p>
    <w:p w:rsidR="000D0BB4" w:rsidRDefault="00901E6D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BB4">
        <w:rPr>
          <w:rFonts w:ascii="Times New Roman" w:hAnsi="Times New Roman" w:cs="Times New Roman"/>
          <w:sz w:val="24"/>
          <w:szCs w:val="24"/>
        </w:rPr>
        <w:t>11.</w:t>
      </w:r>
      <w:r w:rsidR="000A2844" w:rsidRPr="000D0BB4">
        <w:rPr>
          <w:rFonts w:ascii="Times New Roman" w:hAnsi="Times New Roman" w:cs="Times New Roman"/>
          <w:sz w:val="24"/>
          <w:szCs w:val="24"/>
        </w:rPr>
        <w:t>Соглашения</w:t>
      </w:r>
      <w:r w:rsidR="000A2844" w:rsidRPr="00D358AF">
        <w:rPr>
          <w:rFonts w:ascii="Times New Roman" w:hAnsi="Times New Roman" w:cs="Times New Roman"/>
          <w:sz w:val="24"/>
          <w:szCs w:val="24"/>
        </w:rPr>
        <w:t xml:space="preserve"> заключаются между главным распорядителем средств бюджета муниципального образования «Чаинский район» и уполномоченным органом местного самоуправления сельского поселения в течение месяца со дня принятия</w:t>
      </w:r>
      <w:r w:rsidR="002401CF">
        <w:rPr>
          <w:rFonts w:ascii="Times New Roman" w:hAnsi="Times New Roman" w:cs="Times New Roman"/>
          <w:sz w:val="24"/>
          <w:szCs w:val="24"/>
        </w:rPr>
        <w:t xml:space="preserve"> решения о предоставлении иных межбюджетных трансфертов</w:t>
      </w:r>
      <w:r w:rsidR="000A2844" w:rsidRPr="00D358AF">
        <w:rPr>
          <w:rFonts w:ascii="Times New Roman" w:hAnsi="Times New Roman" w:cs="Times New Roman"/>
          <w:sz w:val="24"/>
          <w:szCs w:val="24"/>
        </w:rPr>
        <w:t>.</w:t>
      </w:r>
    </w:p>
    <w:p w:rsidR="000A2844" w:rsidRPr="000D0BB4" w:rsidRDefault="00B93BE3" w:rsidP="000D0B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AF">
        <w:rPr>
          <w:rFonts w:ascii="Times New Roman" w:hAnsi="Times New Roman" w:cs="Times New Roman"/>
          <w:sz w:val="24"/>
          <w:szCs w:val="24"/>
        </w:rPr>
        <w:t>1</w:t>
      </w:r>
      <w:r w:rsidR="00901E6D" w:rsidRPr="00D358AF">
        <w:rPr>
          <w:rFonts w:ascii="Times New Roman" w:hAnsi="Times New Roman" w:cs="Times New Roman"/>
          <w:sz w:val="24"/>
          <w:szCs w:val="24"/>
        </w:rPr>
        <w:t>2</w:t>
      </w:r>
      <w:r w:rsidR="000A2844" w:rsidRPr="00D358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2844" w:rsidRPr="00D358AF">
        <w:rPr>
          <w:rFonts w:ascii="Times New Roman" w:hAnsi="Times New Roman" w:cs="Times New Roman"/>
          <w:sz w:val="24"/>
          <w:szCs w:val="24"/>
        </w:rPr>
        <w:t>В случае подтверждения софинансирования соответствующих расходных обязательств сельского поселения за счет средств местных бюджетов ниже установленного уровня, Управление финансов Администрации Чаинского района в установленном порядке вносит предложения об уточнении объема средств путем внесения соответствующих изменений в решение Думы Чаинского района о бюджете муниципального образования «Чаинский район» на текущий финансовый год (текущий финансовый год и плановый период).</w:t>
      </w:r>
      <w:proofErr w:type="gramEnd"/>
    </w:p>
    <w:p w:rsidR="000A2844" w:rsidRPr="00D358AF" w:rsidRDefault="000A2844" w:rsidP="000A28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1</w:t>
      </w:r>
      <w:r w:rsidR="00901E6D" w:rsidRPr="00D358AF">
        <w:rPr>
          <w:rFonts w:ascii="Times New Roman" w:hAnsi="Times New Roman" w:cs="Times New Roman"/>
          <w:sz w:val="24"/>
          <w:szCs w:val="24"/>
        </w:rPr>
        <w:t>3</w:t>
      </w:r>
      <w:r w:rsidRPr="00D358AF">
        <w:rPr>
          <w:rFonts w:ascii="Times New Roman" w:hAnsi="Times New Roman" w:cs="Times New Roman"/>
          <w:sz w:val="24"/>
          <w:szCs w:val="24"/>
        </w:rPr>
        <w:t>. Иные межбюджетные трансферты, не предоставленные бюджетам сельских поселений в связи с несоблюдением условий их предоставления, отказом сельского поселения от получения иных межбюджетных трансфертов, могут быть перераспределены между бюджетами сельских поселений.</w:t>
      </w:r>
    </w:p>
    <w:p w:rsidR="000D0BB4" w:rsidRDefault="000A2844" w:rsidP="000D0B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Перераспределение иных межбюджетных трансфертов между бюджетами сельских поселений, осуществляется в соответствии с Методикой, утвержденной настоящим решением.</w:t>
      </w:r>
    </w:p>
    <w:p w:rsidR="00B93BE3" w:rsidRPr="00D358AF" w:rsidRDefault="00901E6D" w:rsidP="000D0B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14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3BE3" w:rsidRPr="00D358AF">
        <w:rPr>
          <w:rFonts w:ascii="Times New Roman" w:hAnsi="Times New Roman" w:cs="Times New Roman"/>
          <w:sz w:val="24"/>
          <w:szCs w:val="24"/>
        </w:rPr>
        <w:t xml:space="preserve">Если </w:t>
      </w:r>
      <w:r w:rsidR="00E323E8" w:rsidRPr="00D358AF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="00E323E8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 допущены нарушения обязательств, предусмотренных соглашением в </w:t>
      </w:r>
      <w:r w:rsidR="00B93BE3" w:rsidRPr="001A5B8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28" w:history="1">
        <w:r w:rsidR="00E323E8" w:rsidRPr="001A5B8C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654CF2" w:rsidRPr="001A5B8C">
          <w:rPr>
            <w:rFonts w:ascii="Times New Roman" w:hAnsi="Times New Roman" w:cs="Times New Roman"/>
            <w:sz w:val="24"/>
            <w:szCs w:val="24"/>
          </w:rPr>
          <w:t>9</w:t>
        </w:r>
        <w:r w:rsidR="00B93BE3" w:rsidRPr="001A5B8C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="00654CF2" w:rsidRPr="001A5B8C">
        <w:rPr>
          <w:rFonts w:ascii="Times New Roman" w:hAnsi="Times New Roman" w:cs="Times New Roman"/>
          <w:sz w:val="24"/>
          <w:szCs w:val="24"/>
        </w:rPr>
        <w:t>10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настоящего Порядка, и в срок до первой даты представления отчетности о достижении значений показателей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в году, следующем за годом предоставле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B93BE3" w:rsidRPr="00D358AF">
        <w:rPr>
          <w:rFonts w:ascii="Times New Roman" w:hAnsi="Times New Roman" w:cs="Times New Roman"/>
          <w:sz w:val="24"/>
          <w:szCs w:val="24"/>
        </w:rPr>
        <w:t>, указанные нарушения не устранены</w:t>
      </w:r>
      <w:proofErr w:type="gramEnd"/>
      <w:r w:rsidR="00B93BE3" w:rsidRPr="00D358AF">
        <w:rPr>
          <w:rFonts w:ascii="Times New Roman" w:hAnsi="Times New Roman" w:cs="Times New Roman"/>
          <w:sz w:val="24"/>
          <w:szCs w:val="24"/>
        </w:rPr>
        <w:t xml:space="preserve">, объем средств, подлежащий возврату из бюджета </w:t>
      </w:r>
      <w:r w:rsidR="00972C3E" w:rsidRPr="00D358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 в </w:t>
      </w:r>
      <w:r w:rsidR="00972C3E" w:rsidRPr="00D358AF">
        <w:rPr>
          <w:rFonts w:ascii="Times New Roman" w:hAnsi="Times New Roman" w:cs="Times New Roman"/>
          <w:sz w:val="24"/>
          <w:szCs w:val="24"/>
        </w:rPr>
        <w:t>районный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 бюджет в срок до 1 июня года, следующего за годом предоставления субсидии (</w:t>
      </w:r>
      <w:proofErr w:type="spellStart"/>
      <w:proofErr w:type="gramStart"/>
      <w:r w:rsidR="00B93BE3" w:rsidRPr="00D358AF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B93BE3" w:rsidRPr="00D358AF">
        <w:rPr>
          <w:rFonts w:ascii="Times New Roman" w:hAnsi="Times New Roman" w:cs="Times New Roman"/>
          <w:sz w:val="24"/>
          <w:szCs w:val="24"/>
          <w:vertAlign w:val="subscript"/>
        </w:rPr>
        <w:t>возврата</w:t>
      </w:r>
      <w:proofErr w:type="spellEnd"/>
      <w:r w:rsidR="00B93BE3" w:rsidRPr="00D358AF">
        <w:rPr>
          <w:rFonts w:ascii="Times New Roman" w:hAnsi="Times New Roman" w:cs="Times New Roman"/>
          <w:sz w:val="24"/>
          <w:szCs w:val="24"/>
        </w:rPr>
        <w:t>), рассчитывается по следующей формуле:</w:t>
      </w: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58AF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возврата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= (V</w:t>
      </w:r>
      <w:r w:rsidR="00972C3E" w:rsidRPr="00D358AF">
        <w:rPr>
          <w:rFonts w:ascii="Times New Roman" w:hAnsi="Times New Roman" w:cs="Times New Roman"/>
          <w:sz w:val="24"/>
          <w:szCs w:val="24"/>
          <w:vertAlign w:val="subscript"/>
        </w:rPr>
        <w:t>ИМБТ</w:t>
      </w:r>
      <w:r w:rsidRPr="00D35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0,1, где:</w:t>
      </w: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E3" w:rsidRPr="00D358AF" w:rsidRDefault="00972C3E" w:rsidP="00B93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8AF">
        <w:rPr>
          <w:rFonts w:ascii="Times New Roman" w:hAnsi="Times New Roman" w:cs="Times New Roman"/>
          <w:sz w:val="24"/>
          <w:szCs w:val="24"/>
        </w:rPr>
        <w:t>V</w:t>
      </w:r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ИМБТ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 - размер </w:t>
      </w:r>
      <w:r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B93BE3" w:rsidRPr="00D358AF">
        <w:rPr>
          <w:rFonts w:ascii="Times New Roman" w:hAnsi="Times New Roman" w:cs="Times New Roman"/>
          <w:sz w:val="24"/>
          <w:szCs w:val="24"/>
        </w:rPr>
        <w:t>, предоставленно</w:t>
      </w:r>
      <w:r w:rsidRPr="00D358AF">
        <w:rPr>
          <w:rFonts w:ascii="Times New Roman" w:hAnsi="Times New Roman" w:cs="Times New Roman"/>
          <w:sz w:val="24"/>
          <w:szCs w:val="24"/>
        </w:rPr>
        <w:t>го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Pr="00D358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93BE3" w:rsidRPr="00D358AF">
        <w:rPr>
          <w:rFonts w:ascii="Times New Roman" w:hAnsi="Times New Roman" w:cs="Times New Roman"/>
          <w:sz w:val="24"/>
          <w:szCs w:val="24"/>
        </w:rPr>
        <w:t xml:space="preserve"> в отчетном финансовом году;</w:t>
      </w:r>
      <w:proofErr w:type="gramEnd"/>
    </w:p>
    <w:p w:rsidR="00B93BE3" w:rsidRPr="00D358AF" w:rsidRDefault="00B93BE3" w:rsidP="00B93BE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- количество показателей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 xml:space="preserve">, по которым индекс, отражающий уровень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i-го показателя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0D0BB4" w:rsidRPr="00D358AF">
        <w:rPr>
          <w:rFonts w:ascii="Times New Roman" w:hAnsi="Times New Roman" w:cs="Times New Roman"/>
          <w:sz w:val="24"/>
          <w:szCs w:val="24"/>
        </w:rPr>
        <w:t>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>, имеет положительное значение;</w:t>
      </w:r>
    </w:p>
    <w:p w:rsidR="00B93BE3" w:rsidRPr="00D358AF" w:rsidRDefault="00B93BE3" w:rsidP="00B93BE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- общее количество показателей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>;</w:t>
      </w:r>
    </w:p>
    <w:p w:rsidR="00B93BE3" w:rsidRPr="00D358AF" w:rsidRDefault="00B93BE3" w:rsidP="00B93BE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- коэффициент возврата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>.</w:t>
      </w:r>
    </w:p>
    <w:p w:rsidR="00B93BE3" w:rsidRPr="00D358AF" w:rsidRDefault="00B93BE3" w:rsidP="00B93BE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Коэффициент возврата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 xml:space="preserve"> рассчитывается по следующей формуле:</w:t>
      </w: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58AF">
        <w:rPr>
          <w:rFonts w:ascii="Times New Roman" w:hAnsi="Times New Roman" w:cs="Times New Roman"/>
          <w:sz w:val="24"/>
          <w:szCs w:val="24"/>
          <w:lang w:val="en-US"/>
        </w:rPr>
        <w:t>k = SUM D</w:t>
      </w:r>
      <w:r w:rsidRPr="00D358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8AF">
        <w:rPr>
          <w:rFonts w:ascii="Times New Roman" w:hAnsi="Times New Roman" w:cs="Times New Roman"/>
          <w:sz w:val="24"/>
          <w:szCs w:val="24"/>
          <w:lang w:val="en-US"/>
        </w:rPr>
        <w:t xml:space="preserve"> / m, </w:t>
      </w:r>
      <w:r w:rsidRPr="00D358AF">
        <w:rPr>
          <w:rFonts w:ascii="Times New Roman" w:hAnsi="Times New Roman" w:cs="Times New Roman"/>
          <w:sz w:val="24"/>
          <w:szCs w:val="24"/>
        </w:rPr>
        <w:t>где</w:t>
      </w:r>
      <w:r w:rsidRPr="00D358A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D</w:t>
      </w:r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- индекс, отражающий уровень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i-го показателя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>.</w:t>
      </w:r>
    </w:p>
    <w:p w:rsidR="00B93BE3" w:rsidRPr="00D358AF" w:rsidRDefault="00B93BE3" w:rsidP="00B93BE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lastRenderedPageBreak/>
        <w:t xml:space="preserve">При расчете коэффициента возврата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 xml:space="preserve"> используются только положительные значения индекса, отражающего уровень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i-го показателя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>.</w:t>
      </w:r>
    </w:p>
    <w:p w:rsidR="00B93BE3" w:rsidRPr="00D358AF" w:rsidRDefault="00B93BE3" w:rsidP="00B93BE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Индекс, отражающий уровень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i-го показателя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>, определяется:</w:t>
      </w:r>
    </w:p>
    <w:p w:rsidR="00B93BE3" w:rsidRPr="00D358AF" w:rsidRDefault="00B93BE3" w:rsidP="00B93BE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для показателей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 xml:space="preserve">, по которым большее значение фактически достигнутого значения отражает большую эффективность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>, по следующей формуле:</w:t>
      </w: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D</w:t>
      </w:r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= 1 -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D358A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S</w:t>
      </w:r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>, где:</w:t>
      </w: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D358AF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го показателя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 xml:space="preserve"> на отчетную дату;</w:t>
      </w:r>
    </w:p>
    <w:p w:rsidR="00B93BE3" w:rsidRPr="00D358AF" w:rsidRDefault="00B93BE3" w:rsidP="00B93BE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S</w:t>
      </w:r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>, установленное соглашением;</w:t>
      </w:r>
    </w:p>
    <w:p w:rsidR="00B93BE3" w:rsidRPr="00D358AF" w:rsidRDefault="00B93BE3" w:rsidP="00B93BE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для показателей результативности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D358AF">
        <w:rPr>
          <w:rFonts w:ascii="Times New Roman" w:hAnsi="Times New Roman" w:cs="Times New Roman"/>
          <w:sz w:val="24"/>
          <w:szCs w:val="24"/>
        </w:rPr>
        <w:t xml:space="preserve">, по которым большее значение фактически достигнутого значения отражает меньшую эффективность использования </w:t>
      </w:r>
      <w:r w:rsidR="00972C3E" w:rsidRPr="00D358AF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D358AF">
        <w:rPr>
          <w:rFonts w:ascii="Times New Roman" w:hAnsi="Times New Roman" w:cs="Times New Roman"/>
          <w:sz w:val="24"/>
          <w:szCs w:val="24"/>
        </w:rPr>
        <w:t>, по следующей формуле:</w:t>
      </w: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E3" w:rsidRPr="00D358AF" w:rsidRDefault="00B93BE3" w:rsidP="00B93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D</w:t>
      </w:r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= 1 -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S</w:t>
      </w:r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</w:p>
    <w:p w:rsidR="00C35C03" w:rsidRPr="00D358AF" w:rsidRDefault="00C35C03" w:rsidP="009E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BE3" w:rsidRPr="00D358AF" w:rsidRDefault="00B93BE3" w:rsidP="00C3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E6D" w:rsidRPr="00901E6D" w:rsidRDefault="00E87C52" w:rsidP="00901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01E6D"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01E6D"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01E6D"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ных межбюджетных трансфертов осуществляется главным распорядителем средств бюджета муниципального образования «Чаинский район».</w:t>
      </w:r>
    </w:p>
    <w:p w:rsidR="00901E6D" w:rsidRPr="00901E6D" w:rsidRDefault="00E87C52" w:rsidP="00901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01E6D"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01E6D"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нные в текущем финансовом году иные межбюджетные трансферты, подлежат возврату в доход бюджета муниципального образования «Чаинский район» в сроки, установленные Бюджетным кодексом Российской Федерации.</w:t>
      </w:r>
      <w:proofErr w:type="gramEnd"/>
    </w:p>
    <w:p w:rsidR="00901E6D" w:rsidRPr="00901E6D" w:rsidRDefault="00901E6D" w:rsidP="00901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главного распорядителя бюджетных средств о наличии потребности в указанных межбюджетных трансфертах, не использованных в текущем финансовом году, средства в объеме, не превышающем остатка д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  <w:proofErr w:type="gramEnd"/>
    </w:p>
    <w:p w:rsidR="00901E6D" w:rsidRPr="00901E6D" w:rsidRDefault="00901E6D" w:rsidP="00901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E87C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факта нецелевого использования иных межбюджетных трансфертов, а также нарушения условий их предоставления, межбюджетные трансферты подлежат возврату в бюджет муниципального образования «Чаинский район» в соответствии с действующим законодательством.</w:t>
      </w:r>
    </w:p>
    <w:p w:rsidR="00901E6D" w:rsidRPr="00901E6D" w:rsidRDefault="00901E6D" w:rsidP="00901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E87C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0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использованный остаток иных межбюджетных трансфертов не перечислен в доход бюджета муниципального образования «Чаинский район», указанные средства подлежат взысканию в доход бюджета муниципального образования «Чаинский район» в порядке, определяемом Управлением финансов Администрации Чаинского района с соблюдением общих требований, установленных Министерством финансов Российской Федерации.</w:t>
      </w:r>
    </w:p>
    <w:p w:rsidR="00972C3E" w:rsidRPr="00D358AF" w:rsidRDefault="00972C3E" w:rsidP="00B93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BE3" w:rsidRPr="00D358AF" w:rsidRDefault="00B93BE3" w:rsidP="00C3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0BB4" w:rsidRDefault="000D0B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820E2" w:rsidRPr="00D358AF" w:rsidRDefault="00C820E2" w:rsidP="00C820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358AF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C820E2" w:rsidRPr="00D358AF" w:rsidRDefault="00C820E2" w:rsidP="00C820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358AF">
        <w:rPr>
          <w:rFonts w:ascii="Times New Roman" w:hAnsi="Times New Roman"/>
          <w:sz w:val="24"/>
          <w:szCs w:val="24"/>
        </w:rPr>
        <w:t xml:space="preserve">к решению Думы Чаинского района </w:t>
      </w:r>
    </w:p>
    <w:p w:rsidR="00C820E2" w:rsidRPr="00D358AF" w:rsidRDefault="00C820E2" w:rsidP="00C820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358AF">
        <w:rPr>
          <w:rFonts w:ascii="Times New Roman" w:hAnsi="Times New Roman"/>
          <w:sz w:val="24"/>
          <w:szCs w:val="24"/>
        </w:rPr>
        <w:t xml:space="preserve">                                                                         от </w:t>
      </w:r>
      <w:r w:rsidR="00BC3C7D">
        <w:rPr>
          <w:rFonts w:ascii="Times New Roman" w:hAnsi="Times New Roman"/>
          <w:sz w:val="24"/>
          <w:szCs w:val="24"/>
        </w:rPr>
        <w:t>29.08.2019</w:t>
      </w:r>
      <w:r w:rsidRPr="00D358AF">
        <w:rPr>
          <w:rFonts w:ascii="Times New Roman" w:hAnsi="Times New Roman"/>
          <w:sz w:val="24"/>
          <w:szCs w:val="24"/>
        </w:rPr>
        <w:t xml:space="preserve"> № </w:t>
      </w:r>
      <w:r w:rsidR="00BC3C7D">
        <w:rPr>
          <w:rFonts w:ascii="Times New Roman" w:hAnsi="Times New Roman"/>
          <w:sz w:val="24"/>
          <w:szCs w:val="24"/>
        </w:rPr>
        <w:t>371</w:t>
      </w:r>
    </w:p>
    <w:p w:rsidR="00C820E2" w:rsidRPr="00D358AF" w:rsidRDefault="00C820E2" w:rsidP="00C820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5C03" w:rsidRPr="00D358AF" w:rsidRDefault="00C35C03" w:rsidP="009E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C03" w:rsidRPr="00D358AF" w:rsidRDefault="00C35C03" w:rsidP="009E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8AF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</w:p>
    <w:p w:rsidR="00C820E2" w:rsidRPr="000D0BB4" w:rsidRDefault="00C820E2" w:rsidP="00C820E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358AF">
        <w:rPr>
          <w:rFonts w:ascii="Times New Roman" w:hAnsi="Times New Roman"/>
          <w:b/>
          <w:sz w:val="24"/>
          <w:szCs w:val="24"/>
        </w:rPr>
        <w:t>предоставления из бюджета муниципального образования «</w:t>
      </w:r>
      <w:r w:rsidRPr="000D0BB4">
        <w:rPr>
          <w:rFonts w:ascii="Times New Roman" w:hAnsi="Times New Roman"/>
          <w:b/>
          <w:sz w:val="24"/>
          <w:szCs w:val="24"/>
        </w:rPr>
        <w:t>Чаинский район» бюджетам сельских поселений иных межбюджетных трансфертов на проведение кадастровых работ по оформлению земельных участков в собственность муниципальных образований</w:t>
      </w: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1. Условиями предо</w:t>
      </w:r>
      <w:r w:rsidR="00C820E2" w:rsidRPr="00D358AF">
        <w:rPr>
          <w:rFonts w:ascii="Times New Roman" w:hAnsi="Times New Roman" w:cs="Times New Roman"/>
          <w:sz w:val="24"/>
          <w:szCs w:val="24"/>
        </w:rPr>
        <w:t>ставления иных межбюджетных трансфертов</w:t>
      </w:r>
      <w:r w:rsidRPr="00D358AF">
        <w:rPr>
          <w:rFonts w:ascii="Times New Roman" w:hAnsi="Times New Roman" w:cs="Times New Roman"/>
          <w:sz w:val="24"/>
          <w:szCs w:val="24"/>
        </w:rPr>
        <w:t xml:space="preserve"> из </w:t>
      </w:r>
      <w:r w:rsidR="00C820E2" w:rsidRPr="00D358AF">
        <w:rPr>
          <w:rFonts w:ascii="Times New Roman" w:hAnsi="Times New Roman" w:cs="Times New Roman"/>
          <w:sz w:val="24"/>
          <w:szCs w:val="24"/>
        </w:rPr>
        <w:t>районного</w:t>
      </w:r>
      <w:r w:rsidRPr="00D358AF">
        <w:rPr>
          <w:rFonts w:ascii="Times New Roman" w:hAnsi="Times New Roman" w:cs="Times New Roman"/>
          <w:sz w:val="24"/>
          <w:szCs w:val="24"/>
        </w:rPr>
        <w:t xml:space="preserve"> бюджета бюджетам </w:t>
      </w:r>
      <w:r w:rsidR="00C820E2" w:rsidRPr="00D358AF">
        <w:rPr>
          <w:rFonts w:ascii="Times New Roman" w:hAnsi="Times New Roman" w:cs="Times New Roman"/>
          <w:sz w:val="24"/>
          <w:szCs w:val="24"/>
        </w:rPr>
        <w:t xml:space="preserve">сельских поселений Чаинского района </w:t>
      </w:r>
      <w:r w:rsidRPr="00D358AF">
        <w:rPr>
          <w:rFonts w:ascii="Times New Roman" w:hAnsi="Times New Roman" w:cs="Times New Roman"/>
          <w:sz w:val="24"/>
          <w:szCs w:val="24"/>
        </w:rPr>
        <w:t>на проведение кадастровых работ по оформлению земельных участков из земель сельскохозяйственного назначения, выделенных в счет невостребованных земельных долей и (или) земельных долей, от права собственности на которые гражд</w:t>
      </w:r>
      <w:r w:rsidR="00C820E2" w:rsidRPr="00D358AF">
        <w:rPr>
          <w:rFonts w:ascii="Times New Roman" w:hAnsi="Times New Roman" w:cs="Times New Roman"/>
          <w:sz w:val="24"/>
          <w:szCs w:val="24"/>
        </w:rPr>
        <w:t xml:space="preserve">ане отказались (далее </w:t>
      </w:r>
      <w:proofErr w:type="gramStart"/>
      <w:r w:rsidR="00901E6D" w:rsidRPr="00D358A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901E6D" w:rsidRPr="00D358AF">
        <w:rPr>
          <w:rFonts w:ascii="Times New Roman" w:hAnsi="Times New Roman" w:cs="Times New Roman"/>
          <w:sz w:val="24"/>
          <w:szCs w:val="24"/>
        </w:rPr>
        <w:t>ные межбюджетные трансферты</w:t>
      </w:r>
      <w:r w:rsidRPr="00D358AF">
        <w:rPr>
          <w:rFonts w:ascii="Times New Roman" w:hAnsi="Times New Roman" w:cs="Times New Roman"/>
          <w:sz w:val="24"/>
          <w:szCs w:val="24"/>
        </w:rPr>
        <w:t>), в собственность сельск</w:t>
      </w:r>
      <w:r w:rsidR="007E6872" w:rsidRPr="00D358AF">
        <w:rPr>
          <w:rFonts w:ascii="Times New Roman" w:hAnsi="Times New Roman" w:cs="Times New Roman"/>
          <w:sz w:val="24"/>
          <w:szCs w:val="24"/>
        </w:rPr>
        <w:t>их</w:t>
      </w:r>
      <w:r w:rsidRPr="00D358A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E6872" w:rsidRPr="00D358AF">
        <w:rPr>
          <w:rFonts w:ascii="Times New Roman" w:hAnsi="Times New Roman" w:cs="Times New Roman"/>
          <w:sz w:val="24"/>
          <w:szCs w:val="24"/>
        </w:rPr>
        <w:t>й</w:t>
      </w:r>
      <w:r w:rsidRPr="00D358AF">
        <w:rPr>
          <w:rFonts w:ascii="Times New Roman" w:hAnsi="Times New Roman" w:cs="Times New Roman"/>
          <w:sz w:val="24"/>
          <w:szCs w:val="24"/>
        </w:rPr>
        <w:t xml:space="preserve"> - по месту располож</w:t>
      </w:r>
      <w:r w:rsidR="006B59DF" w:rsidRPr="00D358AF">
        <w:rPr>
          <w:rFonts w:ascii="Times New Roman" w:hAnsi="Times New Roman" w:cs="Times New Roman"/>
          <w:sz w:val="24"/>
          <w:szCs w:val="24"/>
        </w:rPr>
        <w:t>ения земельного участка</w:t>
      </w:r>
      <w:r w:rsidRPr="00D358A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"/>
      <w:bookmarkEnd w:id="3"/>
      <w:r w:rsidRPr="00D358AF">
        <w:rPr>
          <w:rFonts w:ascii="Times New Roman" w:hAnsi="Times New Roman" w:cs="Times New Roman"/>
          <w:sz w:val="24"/>
          <w:szCs w:val="24"/>
        </w:rPr>
        <w:t xml:space="preserve">1) наличие правового акта, устанавливающего расходное обязательство </w:t>
      </w:r>
      <w:r w:rsidR="007E6872" w:rsidRPr="00D358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358AF">
        <w:rPr>
          <w:rFonts w:ascii="Times New Roman" w:hAnsi="Times New Roman" w:cs="Times New Roman"/>
          <w:sz w:val="24"/>
          <w:szCs w:val="24"/>
        </w:rPr>
        <w:t xml:space="preserve"> на проведение кадастровых работ по оформлению земельных участков из земель сельскохозяйственного назначения, выделенных в счет невостребованных земельных долей и (или) земельных долей, от права 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D358AF">
        <w:rPr>
          <w:rFonts w:ascii="Times New Roman" w:hAnsi="Times New Roman" w:cs="Times New Roman"/>
          <w:sz w:val="24"/>
          <w:szCs w:val="24"/>
        </w:rPr>
        <w:t xml:space="preserve"> на которые граждане отказались;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2) наличие средств в 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D358AF">
        <w:rPr>
          <w:rFonts w:ascii="Times New Roman" w:hAnsi="Times New Roman" w:cs="Times New Roman"/>
          <w:sz w:val="24"/>
          <w:szCs w:val="24"/>
        </w:rPr>
        <w:t xml:space="preserve"> </w:t>
      </w:r>
      <w:r w:rsidR="007E6872" w:rsidRPr="00D358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358AF">
        <w:rPr>
          <w:rFonts w:ascii="Times New Roman" w:hAnsi="Times New Roman" w:cs="Times New Roman"/>
          <w:sz w:val="24"/>
          <w:szCs w:val="24"/>
        </w:rPr>
        <w:t xml:space="preserve"> на софинансирование проведения работ, указанных в </w:t>
      </w:r>
      <w:hyperlink w:anchor="Par9" w:history="1">
        <w:r w:rsidRPr="00D358AF">
          <w:rPr>
            <w:rFonts w:ascii="Times New Roman" w:hAnsi="Times New Roman" w:cs="Times New Roman"/>
            <w:color w:val="0000FF"/>
            <w:sz w:val="24"/>
            <w:szCs w:val="24"/>
          </w:rPr>
          <w:t>подпункте 1)</w:t>
        </w:r>
      </w:hyperlink>
      <w:r w:rsidRPr="00D358AF">
        <w:rPr>
          <w:rFonts w:ascii="Times New Roman" w:hAnsi="Times New Roman" w:cs="Times New Roman"/>
          <w:sz w:val="24"/>
          <w:szCs w:val="24"/>
        </w:rPr>
        <w:t xml:space="preserve"> настоящего пункта, в объеме, необходимом для соблюдения уровня софинансирования, установленного </w:t>
      </w:r>
      <w:r w:rsidR="00CB7436" w:rsidRPr="00D358AF">
        <w:rPr>
          <w:rFonts w:ascii="Times New Roman" w:hAnsi="Times New Roman" w:cs="Times New Roman"/>
          <w:sz w:val="24"/>
          <w:szCs w:val="24"/>
        </w:rPr>
        <w:t>настоящим решением;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3) наличие оформленных в собственность </w:t>
      </w:r>
      <w:r w:rsidR="007E6872" w:rsidRPr="00D358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358AF">
        <w:rPr>
          <w:rFonts w:ascii="Times New Roman" w:hAnsi="Times New Roman" w:cs="Times New Roman"/>
          <w:sz w:val="24"/>
          <w:szCs w:val="24"/>
        </w:rPr>
        <w:t xml:space="preserve"> земельных долей, выделенных в счет невостребованных земельных долей и (или) земельных долей, от права 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D358AF">
        <w:rPr>
          <w:rFonts w:ascii="Times New Roman" w:hAnsi="Times New Roman" w:cs="Times New Roman"/>
          <w:sz w:val="24"/>
          <w:szCs w:val="24"/>
        </w:rPr>
        <w:t xml:space="preserve"> на которые граждане отказались, востребованных для реализации инвестиционных проектов в сельскохозяйственном производстве, проектов начинающих фермеров или проектов семейных животноводческих ферм;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4) обязательство </w:t>
      </w:r>
      <w:r w:rsidR="007E6872" w:rsidRPr="00D358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358AF">
        <w:rPr>
          <w:rFonts w:ascii="Times New Roman" w:hAnsi="Times New Roman" w:cs="Times New Roman"/>
          <w:sz w:val="24"/>
          <w:szCs w:val="24"/>
        </w:rPr>
        <w:t xml:space="preserve"> по заключению муниципального контракта на проведение кадастровых работ по оформлению земельных участков из земель сельскохозяйственного назначения до 1 </w:t>
      </w:r>
      <w:r w:rsidR="001234F5">
        <w:rPr>
          <w:rFonts w:ascii="Times New Roman" w:hAnsi="Times New Roman" w:cs="Times New Roman"/>
          <w:sz w:val="24"/>
          <w:szCs w:val="24"/>
        </w:rPr>
        <w:t>октября</w:t>
      </w:r>
      <w:r w:rsidRPr="00D358AF">
        <w:rPr>
          <w:rFonts w:ascii="Times New Roman" w:hAnsi="Times New Roman" w:cs="Times New Roman"/>
          <w:sz w:val="24"/>
          <w:szCs w:val="24"/>
        </w:rPr>
        <w:t xml:space="preserve"> текущего года;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2. Критериями отбора </w:t>
      </w:r>
      <w:r w:rsidR="00653485" w:rsidRPr="00D358AF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D358AF">
        <w:rPr>
          <w:rFonts w:ascii="Times New Roman" w:hAnsi="Times New Roman" w:cs="Times New Roman"/>
          <w:sz w:val="24"/>
          <w:szCs w:val="24"/>
        </w:rPr>
        <w:t xml:space="preserve"> является соответствие </w:t>
      </w:r>
      <w:r w:rsidR="00653485" w:rsidRPr="00D358AF">
        <w:rPr>
          <w:rFonts w:ascii="Times New Roman" w:hAnsi="Times New Roman" w:cs="Times New Roman"/>
          <w:sz w:val="24"/>
          <w:szCs w:val="24"/>
        </w:rPr>
        <w:t xml:space="preserve">сельских </w:t>
      </w:r>
      <w:proofErr w:type="spellStart"/>
      <w:r w:rsidR="00653485" w:rsidRPr="00D358AF">
        <w:rPr>
          <w:rFonts w:ascii="Times New Roman" w:hAnsi="Times New Roman" w:cs="Times New Roman"/>
          <w:sz w:val="24"/>
          <w:szCs w:val="24"/>
        </w:rPr>
        <w:t>поселений</w:t>
      </w:r>
      <w:r w:rsidR="00CB7436" w:rsidRPr="00D358AF">
        <w:rPr>
          <w:rFonts w:ascii="Times New Roman" w:hAnsi="Times New Roman" w:cs="Times New Roman"/>
          <w:sz w:val="24"/>
          <w:szCs w:val="24"/>
        </w:rPr>
        <w:t>условиям</w:t>
      </w:r>
      <w:proofErr w:type="spellEnd"/>
      <w:r w:rsidR="00CB7436" w:rsidRPr="00D358A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53485" w:rsidRPr="00D358A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D358AF">
        <w:rPr>
          <w:rFonts w:ascii="Times New Roman" w:hAnsi="Times New Roman" w:cs="Times New Roman"/>
          <w:sz w:val="24"/>
          <w:szCs w:val="24"/>
        </w:rPr>
        <w:t>.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3. Перечисление </w:t>
      </w:r>
      <w:r w:rsidR="00653485" w:rsidRPr="00D358AF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Pr="00D358AF">
        <w:rPr>
          <w:rFonts w:ascii="Times New Roman" w:hAnsi="Times New Roman" w:cs="Times New Roman"/>
          <w:sz w:val="24"/>
          <w:szCs w:val="24"/>
        </w:rPr>
        <w:t xml:space="preserve">осуществляется в бюджеты </w:t>
      </w:r>
      <w:r w:rsidR="00653485" w:rsidRPr="00D358AF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D358AF">
        <w:rPr>
          <w:rFonts w:ascii="Times New Roman" w:hAnsi="Times New Roman" w:cs="Times New Roman"/>
          <w:sz w:val="24"/>
          <w:szCs w:val="24"/>
        </w:rPr>
        <w:t xml:space="preserve"> в доле, установленной </w:t>
      </w:r>
      <w:r w:rsidR="00653485" w:rsidRPr="00D358AF">
        <w:rPr>
          <w:rFonts w:ascii="Times New Roman" w:hAnsi="Times New Roman" w:cs="Times New Roman"/>
          <w:sz w:val="24"/>
          <w:szCs w:val="24"/>
        </w:rPr>
        <w:t>соглашением</w:t>
      </w:r>
      <w:r w:rsidRPr="00D358AF">
        <w:rPr>
          <w:rFonts w:ascii="Times New Roman" w:hAnsi="Times New Roman" w:cs="Times New Roman"/>
          <w:sz w:val="24"/>
          <w:szCs w:val="24"/>
        </w:rPr>
        <w:t xml:space="preserve">, по месту расположения земельных долей. При этом размер </w:t>
      </w:r>
      <w:r w:rsidR="00653485" w:rsidRPr="00D358A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D358AF">
        <w:rPr>
          <w:rFonts w:ascii="Times New Roman" w:hAnsi="Times New Roman" w:cs="Times New Roman"/>
          <w:sz w:val="24"/>
          <w:szCs w:val="24"/>
        </w:rPr>
        <w:t xml:space="preserve"> не превышает 500 рублей за гектар.</w:t>
      </w: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0BB4" w:rsidRDefault="000D0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485" w:rsidRPr="00D358AF" w:rsidRDefault="00653485" w:rsidP="009E2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20E2" w:rsidRPr="00D358AF" w:rsidRDefault="00C820E2" w:rsidP="00C820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358AF">
        <w:rPr>
          <w:rFonts w:ascii="Times New Roman" w:hAnsi="Times New Roman"/>
          <w:sz w:val="24"/>
          <w:szCs w:val="24"/>
        </w:rPr>
        <w:t xml:space="preserve">Приложение 3 </w:t>
      </w:r>
    </w:p>
    <w:p w:rsidR="00C820E2" w:rsidRPr="00D358AF" w:rsidRDefault="00C820E2" w:rsidP="00C820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358AF">
        <w:rPr>
          <w:rFonts w:ascii="Times New Roman" w:hAnsi="Times New Roman"/>
          <w:sz w:val="24"/>
          <w:szCs w:val="24"/>
        </w:rPr>
        <w:t xml:space="preserve">к решению Думы Чаинского района </w:t>
      </w:r>
    </w:p>
    <w:p w:rsidR="00C820E2" w:rsidRPr="00D358AF" w:rsidRDefault="00C820E2" w:rsidP="00C820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358AF">
        <w:rPr>
          <w:rFonts w:ascii="Times New Roman" w:hAnsi="Times New Roman"/>
          <w:sz w:val="24"/>
          <w:szCs w:val="24"/>
        </w:rPr>
        <w:t xml:space="preserve">                                                                         от</w:t>
      </w:r>
      <w:r w:rsidR="00BC3C7D">
        <w:rPr>
          <w:rFonts w:ascii="Times New Roman" w:hAnsi="Times New Roman"/>
          <w:sz w:val="24"/>
          <w:szCs w:val="24"/>
        </w:rPr>
        <w:t xml:space="preserve"> 29.08.2019</w:t>
      </w:r>
      <w:r w:rsidRPr="00D358AF">
        <w:rPr>
          <w:rFonts w:ascii="Times New Roman" w:hAnsi="Times New Roman"/>
          <w:sz w:val="24"/>
          <w:szCs w:val="24"/>
        </w:rPr>
        <w:t xml:space="preserve"> № </w:t>
      </w:r>
      <w:r w:rsidR="00BC3C7D">
        <w:rPr>
          <w:rFonts w:ascii="Times New Roman" w:hAnsi="Times New Roman"/>
          <w:sz w:val="24"/>
          <w:szCs w:val="24"/>
        </w:rPr>
        <w:t>371</w:t>
      </w:r>
    </w:p>
    <w:p w:rsidR="00C820E2" w:rsidRPr="00D358AF" w:rsidRDefault="00C820E2" w:rsidP="00C820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8AF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0D0BB4" w:rsidRPr="000D0BB4" w:rsidRDefault="000D0BB4" w:rsidP="000D0BB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асчетаи</w:t>
      </w:r>
      <w:r w:rsidR="00CB7436" w:rsidRPr="00D358AF">
        <w:rPr>
          <w:rFonts w:ascii="Times New Roman" w:hAnsi="Times New Roman"/>
          <w:b/>
          <w:bCs/>
          <w:sz w:val="24"/>
          <w:szCs w:val="24"/>
        </w:rPr>
        <w:t>ных</w:t>
      </w:r>
      <w:proofErr w:type="spellEnd"/>
      <w:r w:rsidR="00CB7436" w:rsidRPr="00D358AF">
        <w:rPr>
          <w:rFonts w:ascii="Times New Roman" w:hAnsi="Times New Roman"/>
          <w:b/>
          <w:bCs/>
          <w:sz w:val="24"/>
          <w:szCs w:val="24"/>
        </w:rPr>
        <w:t xml:space="preserve"> межбюджетных </w:t>
      </w:r>
      <w:proofErr w:type="spellStart"/>
      <w:r w:rsidR="00CB7436" w:rsidRPr="00D358AF">
        <w:rPr>
          <w:rFonts w:ascii="Times New Roman" w:hAnsi="Times New Roman"/>
          <w:b/>
          <w:bCs/>
          <w:sz w:val="24"/>
          <w:szCs w:val="24"/>
        </w:rPr>
        <w:t>трансфертовбюджетам</w:t>
      </w:r>
      <w:proofErr w:type="spellEnd"/>
      <w:r w:rsidR="00CB7436" w:rsidRPr="00D358AF">
        <w:rPr>
          <w:rFonts w:ascii="Times New Roman" w:hAnsi="Times New Roman"/>
          <w:b/>
          <w:bCs/>
          <w:sz w:val="24"/>
          <w:szCs w:val="24"/>
        </w:rPr>
        <w:t xml:space="preserve"> сельских поселений Чаинского района</w:t>
      </w:r>
      <w:r>
        <w:rPr>
          <w:rFonts w:ascii="Times New Roman" w:hAnsi="Times New Roman"/>
          <w:b/>
          <w:bCs/>
          <w:sz w:val="24"/>
          <w:szCs w:val="24"/>
        </w:rPr>
        <w:t xml:space="preserve"> на проведение </w:t>
      </w:r>
      <w:r w:rsidRPr="00D358AF">
        <w:rPr>
          <w:rFonts w:ascii="Times New Roman" w:hAnsi="Times New Roman"/>
          <w:b/>
          <w:bCs/>
          <w:sz w:val="24"/>
          <w:szCs w:val="24"/>
        </w:rPr>
        <w:t>кадастровых</w:t>
      </w:r>
      <w:r w:rsidRPr="000D0BB4">
        <w:rPr>
          <w:rFonts w:ascii="Times New Roman" w:hAnsi="Times New Roman"/>
          <w:b/>
          <w:sz w:val="24"/>
          <w:szCs w:val="24"/>
        </w:rPr>
        <w:t xml:space="preserve"> работ по оформлению земельных участков в собственность муниципальных образований</w:t>
      </w:r>
    </w:p>
    <w:p w:rsidR="00C820E2" w:rsidRPr="00D358AF" w:rsidRDefault="00C820E2" w:rsidP="000D0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>1. Настоящая Методика предназначена для определения</w:t>
      </w:r>
      <w:r w:rsidR="00CB7436" w:rsidRPr="00D358AF">
        <w:rPr>
          <w:rFonts w:ascii="Times New Roman" w:hAnsi="Times New Roman" w:cs="Times New Roman"/>
          <w:sz w:val="24"/>
          <w:szCs w:val="24"/>
        </w:rPr>
        <w:t xml:space="preserve"> порядка расчета объема иных межбюджетных трансфертов</w:t>
      </w:r>
      <w:r w:rsidRPr="00D358AF">
        <w:rPr>
          <w:rFonts w:ascii="Times New Roman" w:hAnsi="Times New Roman" w:cs="Times New Roman"/>
          <w:sz w:val="24"/>
          <w:szCs w:val="24"/>
        </w:rPr>
        <w:t xml:space="preserve"> бюджетам </w:t>
      </w:r>
      <w:r w:rsidR="00CB7436" w:rsidRPr="00D358AF">
        <w:rPr>
          <w:rFonts w:ascii="Times New Roman" w:hAnsi="Times New Roman" w:cs="Times New Roman"/>
          <w:sz w:val="24"/>
          <w:szCs w:val="24"/>
        </w:rPr>
        <w:t>сельских поселений Чаинского района</w:t>
      </w:r>
      <w:r w:rsidRPr="00D358AF">
        <w:rPr>
          <w:rFonts w:ascii="Times New Roman" w:hAnsi="Times New Roman" w:cs="Times New Roman"/>
          <w:sz w:val="24"/>
          <w:szCs w:val="24"/>
        </w:rPr>
        <w:t xml:space="preserve"> на проведение кадастровых работ по оформлению земельных участков в собственность муниципальных обр</w:t>
      </w:r>
      <w:r w:rsidR="00CB7436" w:rsidRPr="00D358AF">
        <w:rPr>
          <w:rFonts w:ascii="Times New Roman" w:hAnsi="Times New Roman" w:cs="Times New Roman"/>
          <w:sz w:val="24"/>
          <w:szCs w:val="24"/>
        </w:rPr>
        <w:t xml:space="preserve">азований (далее </w:t>
      </w:r>
      <w:proofErr w:type="gramStart"/>
      <w:r w:rsidR="0084598E" w:rsidRPr="00D358A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84598E" w:rsidRPr="00D358AF">
        <w:rPr>
          <w:rFonts w:ascii="Times New Roman" w:hAnsi="Times New Roman" w:cs="Times New Roman"/>
          <w:sz w:val="24"/>
          <w:szCs w:val="24"/>
        </w:rPr>
        <w:t>ных межбюджетных трансфертов</w:t>
      </w:r>
      <w:r w:rsidRPr="00D358AF">
        <w:rPr>
          <w:rFonts w:ascii="Times New Roman" w:hAnsi="Times New Roman" w:cs="Times New Roman"/>
          <w:sz w:val="24"/>
          <w:szCs w:val="24"/>
        </w:rPr>
        <w:t>).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2. Общий объем </w:t>
      </w:r>
      <w:r w:rsidR="0084598E" w:rsidRPr="00D358A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CB7436" w:rsidRPr="00D358AF">
        <w:rPr>
          <w:rFonts w:ascii="Times New Roman" w:hAnsi="Times New Roman" w:cs="Times New Roman"/>
          <w:sz w:val="24"/>
          <w:szCs w:val="24"/>
        </w:rPr>
        <w:t xml:space="preserve"> из районного</w:t>
      </w:r>
      <w:r w:rsidRPr="00D358AF">
        <w:rPr>
          <w:rFonts w:ascii="Times New Roman" w:hAnsi="Times New Roman" w:cs="Times New Roman"/>
          <w:sz w:val="24"/>
          <w:szCs w:val="24"/>
        </w:rPr>
        <w:t xml:space="preserve"> бюджета (О) определяется как сумма </w:t>
      </w:r>
      <w:r w:rsidR="0084598E" w:rsidRPr="00D358AF">
        <w:rPr>
          <w:rFonts w:ascii="Times New Roman" w:hAnsi="Times New Roman" w:cs="Times New Roman"/>
          <w:sz w:val="24"/>
          <w:szCs w:val="24"/>
        </w:rPr>
        <w:t xml:space="preserve">иных межбюджетных </w:t>
      </w:r>
      <w:proofErr w:type="spellStart"/>
      <w:r w:rsidR="0084598E" w:rsidRPr="00D358AF">
        <w:rPr>
          <w:rFonts w:ascii="Times New Roman" w:hAnsi="Times New Roman" w:cs="Times New Roman"/>
          <w:sz w:val="24"/>
          <w:szCs w:val="24"/>
        </w:rPr>
        <w:t>трансфертов</w:t>
      </w:r>
      <w:r w:rsidRPr="00D358AF">
        <w:rPr>
          <w:rFonts w:ascii="Times New Roman" w:hAnsi="Times New Roman" w:cs="Times New Roman"/>
          <w:sz w:val="24"/>
          <w:szCs w:val="24"/>
        </w:rPr>
        <w:t>бюджетам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</w:t>
      </w:r>
      <w:r w:rsidR="00CB7436" w:rsidRPr="00D358AF">
        <w:rPr>
          <w:rFonts w:ascii="Times New Roman" w:hAnsi="Times New Roman" w:cs="Times New Roman"/>
          <w:sz w:val="24"/>
          <w:szCs w:val="24"/>
        </w:rPr>
        <w:t>сельских поселений Чаинского района</w:t>
      </w:r>
      <w:r w:rsidRPr="00D358AF">
        <w:rPr>
          <w:rFonts w:ascii="Times New Roman" w:hAnsi="Times New Roman" w:cs="Times New Roman"/>
          <w:sz w:val="24"/>
          <w:szCs w:val="24"/>
        </w:rPr>
        <w:t>:</w:t>
      </w: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0096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CB7436" w:rsidP="009E2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O - общий объем </w:t>
      </w:r>
      <w:r w:rsidR="0084598E" w:rsidRPr="00D358A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9E285A" w:rsidRPr="00D358AF">
        <w:rPr>
          <w:rFonts w:ascii="Times New Roman" w:hAnsi="Times New Roman" w:cs="Times New Roman"/>
          <w:sz w:val="24"/>
          <w:szCs w:val="24"/>
        </w:rPr>
        <w:t xml:space="preserve"> из средств </w:t>
      </w:r>
      <w:r w:rsidRPr="00D358A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9E285A" w:rsidRPr="00D358AF">
        <w:rPr>
          <w:rFonts w:ascii="Times New Roman" w:hAnsi="Times New Roman" w:cs="Times New Roman"/>
          <w:sz w:val="24"/>
          <w:szCs w:val="24"/>
        </w:rPr>
        <w:t xml:space="preserve">бюджета, предусмотренных </w:t>
      </w:r>
      <w:r w:rsidRPr="00D358AF">
        <w:rPr>
          <w:rFonts w:ascii="Times New Roman" w:hAnsi="Times New Roman" w:cs="Times New Roman"/>
          <w:sz w:val="24"/>
          <w:szCs w:val="24"/>
        </w:rPr>
        <w:t>решением Думы Чаинского района о</w:t>
      </w:r>
      <w:r w:rsidR="009E285A" w:rsidRPr="00D358AF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Pr="00D358A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Чаинский район»</w:t>
      </w:r>
      <w:r w:rsidR="009E285A" w:rsidRPr="00D358AF">
        <w:rPr>
          <w:rFonts w:ascii="Times New Roman" w:hAnsi="Times New Roman" w:cs="Times New Roman"/>
          <w:sz w:val="24"/>
          <w:szCs w:val="24"/>
        </w:rPr>
        <w:t xml:space="preserve"> на </w:t>
      </w:r>
      <w:r w:rsidR="00E0068E" w:rsidRPr="00D358AF">
        <w:rPr>
          <w:rFonts w:ascii="Times New Roman" w:hAnsi="Times New Roman" w:cs="Times New Roman"/>
          <w:sz w:val="24"/>
          <w:szCs w:val="24"/>
        </w:rPr>
        <w:t xml:space="preserve">текущий финансовый год </w:t>
      </w:r>
      <w:r w:rsidR="00E0068E">
        <w:rPr>
          <w:rFonts w:ascii="Times New Roman" w:hAnsi="Times New Roman" w:cs="Times New Roman"/>
          <w:sz w:val="24"/>
          <w:szCs w:val="24"/>
        </w:rPr>
        <w:t>(</w:t>
      </w:r>
      <w:r w:rsidR="009E285A" w:rsidRPr="00D358AF">
        <w:rPr>
          <w:rFonts w:ascii="Times New Roman" w:hAnsi="Times New Roman" w:cs="Times New Roman"/>
          <w:sz w:val="24"/>
          <w:szCs w:val="24"/>
        </w:rPr>
        <w:t>текущий финансовый год и плановый период</w:t>
      </w:r>
      <w:r w:rsidR="00E0068E">
        <w:rPr>
          <w:rFonts w:ascii="Times New Roman" w:hAnsi="Times New Roman" w:cs="Times New Roman"/>
          <w:sz w:val="24"/>
          <w:szCs w:val="24"/>
        </w:rPr>
        <w:t>)</w:t>
      </w:r>
      <w:r w:rsidR="009E285A" w:rsidRPr="00D358AF">
        <w:rPr>
          <w:rFonts w:ascii="Times New Roman" w:hAnsi="Times New Roman" w:cs="Times New Roman"/>
          <w:sz w:val="24"/>
          <w:szCs w:val="24"/>
        </w:rPr>
        <w:t xml:space="preserve"> на проведение кадастровых работ по оформлению земельных участков в собственность муниципальных образований;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O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- объем </w:t>
      </w:r>
      <w:r w:rsidR="0084598E" w:rsidRPr="00D358AF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D358AF">
        <w:rPr>
          <w:rFonts w:ascii="Times New Roman" w:hAnsi="Times New Roman" w:cs="Times New Roman"/>
          <w:sz w:val="24"/>
          <w:szCs w:val="24"/>
        </w:rPr>
        <w:t xml:space="preserve"> из </w:t>
      </w:r>
      <w:r w:rsidR="00CB7436" w:rsidRPr="00D358AF">
        <w:rPr>
          <w:rFonts w:ascii="Times New Roman" w:hAnsi="Times New Roman" w:cs="Times New Roman"/>
          <w:sz w:val="24"/>
          <w:szCs w:val="24"/>
        </w:rPr>
        <w:t>районного</w:t>
      </w:r>
      <w:r w:rsidRPr="00D358AF">
        <w:rPr>
          <w:rFonts w:ascii="Times New Roman" w:hAnsi="Times New Roman" w:cs="Times New Roman"/>
          <w:sz w:val="24"/>
          <w:szCs w:val="24"/>
        </w:rPr>
        <w:t xml:space="preserve"> бюджета бюджету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i-го</w:t>
      </w:r>
      <w:r w:rsidR="00CB7436" w:rsidRPr="00D358AF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CB7436" w:rsidRPr="00D358AF">
        <w:rPr>
          <w:rFonts w:ascii="Times New Roman" w:hAnsi="Times New Roman" w:cs="Times New Roman"/>
          <w:sz w:val="24"/>
          <w:szCs w:val="24"/>
        </w:rPr>
        <w:t xml:space="preserve"> поселения Чаинского района</w:t>
      </w:r>
      <w:r w:rsidRPr="00D358AF">
        <w:rPr>
          <w:rFonts w:ascii="Times New Roman" w:hAnsi="Times New Roman" w:cs="Times New Roman"/>
          <w:sz w:val="24"/>
          <w:szCs w:val="24"/>
        </w:rPr>
        <w:t xml:space="preserve"> на проведение кадастровых работ по оформлению земельных участков в собственность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i-го</w:t>
      </w:r>
      <w:r w:rsidR="0084598E" w:rsidRPr="00D358AF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84598E" w:rsidRPr="00D358A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358AF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38112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- стоимость проведения кадастровых работ по оформлению земельных участков в собственность сельского п</w:t>
      </w:r>
      <w:r w:rsidR="00B91081" w:rsidRPr="00D358AF">
        <w:rPr>
          <w:rFonts w:ascii="Times New Roman" w:hAnsi="Times New Roman" w:cs="Times New Roman"/>
          <w:sz w:val="24"/>
          <w:szCs w:val="24"/>
        </w:rPr>
        <w:t>оселения</w:t>
      </w:r>
      <w:r w:rsidRPr="00D358AF">
        <w:rPr>
          <w:rFonts w:ascii="Times New Roman" w:hAnsi="Times New Roman" w:cs="Times New Roman"/>
          <w:sz w:val="24"/>
          <w:szCs w:val="24"/>
        </w:rPr>
        <w:t>, тыс. руб.;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Д - уровень софинансирования за счет средств </w:t>
      </w:r>
      <w:r w:rsidR="00B91081" w:rsidRPr="00D358AF">
        <w:rPr>
          <w:rFonts w:ascii="Times New Roman" w:hAnsi="Times New Roman" w:cs="Times New Roman"/>
          <w:sz w:val="24"/>
          <w:szCs w:val="24"/>
        </w:rPr>
        <w:t>районного</w:t>
      </w:r>
      <w:r w:rsidRPr="00D358AF">
        <w:rPr>
          <w:rFonts w:ascii="Times New Roman" w:hAnsi="Times New Roman" w:cs="Times New Roman"/>
          <w:sz w:val="24"/>
          <w:szCs w:val="24"/>
        </w:rPr>
        <w:t xml:space="preserve"> бюджета. Уровень софинансирования устанавливается в 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D358AF">
        <w:rPr>
          <w:rFonts w:ascii="Times New Roman" w:hAnsi="Times New Roman" w:cs="Times New Roman"/>
          <w:sz w:val="24"/>
          <w:szCs w:val="24"/>
        </w:rPr>
        <w:t xml:space="preserve"> не более 90% за счет средств </w:t>
      </w:r>
      <w:r w:rsidR="00B91081" w:rsidRPr="00D358A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D358AF">
        <w:rPr>
          <w:rFonts w:ascii="Times New Roman" w:hAnsi="Times New Roman" w:cs="Times New Roman"/>
          <w:sz w:val="24"/>
          <w:szCs w:val="24"/>
        </w:rPr>
        <w:t>бюджета.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3. Стоимость проведения кадастровых работ по оформлению земельных участков в собственность сельского </w:t>
      </w:r>
      <w:r w:rsidR="00073296" w:rsidRPr="00D358AF">
        <w:rPr>
          <w:rFonts w:ascii="Times New Roman" w:hAnsi="Times New Roman" w:cs="Times New Roman"/>
          <w:sz w:val="24"/>
          <w:szCs w:val="24"/>
        </w:rPr>
        <w:t>поселения определяется</w:t>
      </w:r>
      <w:r w:rsidRPr="00D358AF"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8A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C</w:t>
      </w:r>
      <w:r w:rsidRPr="00D358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358AF">
        <w:rPr>
          <w:rFonts w:ascii="Times New Roman" w:hAnsi="Times New Roman" w:cs="Times New Roman"/>
          <w:sz w:val="24"/>
          <w:szCs w:val="24"/>
        </w:rPr>
        <w:t>, где:</w:t>
      </w: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- площадь оформленных в собственность </w:t>
      </w:r>
      <w:r w:rsidR="00B91D80" w:rsidRPr="00D358A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358AF">
        <w:rPr>
          <w:rFonts w:ascii="Times New Roman" w:hAnsi="Times New Roman" w:cs="Times New Roman"/>
          <w:sz w:val="24"/>
          <w:szCs w:val="24"/>
        </w:rPr>
        <w:t xml:space="preserve"> земельных долей, выделенных в счет невостребованных земельных долей и (или) земельных долей, от права 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D358AF">
        <w:rPr>
          <w:rFonts w:ascii="Times New Roman" w:hAnsi="Times New Roman" w:cs="Times New Roman"/>
          <w:sz w:val="24"/>
          <w:szCs w:val="24"/>
        </w:rPr>
        <w:t xml:space="preserve"> на которые граждане отказались, востребованных для реализации </w:t>
      </w:r>
      <w:r w:rsidRPr="00D358AF">
        <w:rPr>
          <w:rFonts w:ascii="Times New Roman" w:hAnsi="Times New Roman" w:cs="Times New Roman"/>
          <w:sz w:val="24"/>
          <w:szCs w:val="24"/>
        </w:rPr>
        <w:lastRenderedPageBreak/>
        <w:t>инвестиционных проектов в сельскохозяйственном производстве, проектов начинающих фермеров или проектов семейных животноводческих ферм;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8AF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D358AF">
        <w:rPr>
          <w:rFonts w:ascii="Times New Roman" w:hAnsi="Times New Roman" w:cs="Times New Roman"/>
          <w:sz w:val="24"/>
          <w:szCs w:val="24"/>
        </w:rPr>
        <w:t xml:space="preserve"> - стоимость проведения кадастровых работ по оформлению 1 га земельного участка. Стоимость проведения кадастровых работ по оформлению 1 га земельного участка устанавливается в размере, не превышающем 500 рублей за гектар.</w:t>
      </w:r>
    </w:p>
    <w:p w:rsidR="009E285A" w:rsidRPr="00D358AF" w:rsidRDefault="009E285A" w:rsidP="009E285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8A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358AF">
        <w:rPr>
          <w:rFonts w:ascii="Times New Roman" w:hAnsi="Times New Roman" w:cs="Times New Roman"/>
          <w:sz w:val="24"/>
          <w:szCs w:val="24"/>
        </w:rPr>
        <w:t xml:space="preserve">Экономия средств, образовавшаяся в результате проведения торгов по размещению муниципальных заказов на подготовку документации на проведение кадастровых работ по оформлению земельных участков в собственность </w:t>
      </w:r>
      <w:r w:rsidR="00B91D80" w:rsidRPr="00D358AF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D358AF">
        <w:rPr>
          <w:rFonts w:ascii="Times New Roman" w:hAnsi="Times New Roman" w:cs="Times New Roman"/>
          <w:sz w:val="24"/>
          <w:szCs w:val="24"/>
        </w:rPr>
        <w:t xml:space="preserve">, распределяется пропорционально между </w:t>
      </w:r>
      <w:r w:rsidR="00B91D80" w:rsidRPr="00D358AF">
        <w:rPr>
          <w:rFonts w:ascii="Times New Roman" w:hAnsi="Times New Roman" w:cs="Times New Roman"/>
          <w:sz w:val="24"/>
          <w:szCs w:val="24"/>
        </w:rPr>
        <w:t>районным бюджетом и бюджетами сельских поселений</w:t>
      </w:r>
      <w:r w:rsidRPr="00D358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D358AF" w:rsidRDefault="00E330E7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5A" w:rsidRPr="00D358AF" w:rsidRDefault="009E285A" w:rsidP="009E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E7" w:rsidRPr="00791F21" w:rsidRDefault="00E330E7" w:rsidP="00791F2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330E7" w:rsidRPr="00791F21" w:rsidSect="00D95B1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5898"/>
    <w:multiLevelType w:val="hybridMultilevel"/>
    <w:tmpl w:val="38C6781C"/>
    <w:lvl w:ilvl="0" w:tplc="07BC2FB2">
      <w:start w:val="1"/>
      <w:numFmt w:val="decimal"/>
      <w:lvlText w:val="%1."/>
      <w:lvlJc w:val="left"/>
      <w:pPr>
        <w:ind w:left="91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B4B"/>
    <w:rsid w:val="00022BD1"/>
    <w:rsid w:val="00073296"/>
    <w:rsid w:val="000A2844"/>
    <w:rsid w:val="000D0BB4"/>
    <w:rsid w:val="00105076"/>
    <w:rsid w:val="001234F5"/>
    <w:rsid w:val="001A5B8C"/>
    <w:rsid w:val="001E49AC"/>
    <w:rsid w:val="00233599"/>
    <w:rsid w:val="002401CF"/>
    <w:rsid w:val="00322E52"/>
    <w:rsid w:val="00334CA3"/>
    <w:rsid w:val="003B51B5"/>
    <w:rsid w:val="003F3E4E"/>
    <w:rsid w:val="0045363C"/>
    <w:rsid w:val="00453DDC"/>
    <w:rsid w:val="00492614"/>
    <w:rsid w:val="004B2F64"/>
    <w:rsid w:val="0051187D"/>
    <w:rsid w:val="005728C8"/>
    <w:rsid w:val="005872BE"/>
    <w:rsid w:val="005F49DA"/>
    <w:rsid w:val="00653485"/>
    <w:rsid w:val="00654CF2"/>
    <w:rsid w:val="006B59DF"/>
    <w:rsid w:val="006E6E37"/>
    <w:rsid w:val="006F4D66"/>
    <w:rsid w:val="006F6D8D"/>
    <w:rsid w:val="00700B3C"/>
    <w:rsid w:val="00777168"/>
    <w:rsid w:val="00791F21"/>
    <w:rsid w:val="007E6872"/>
    <w:rsid w:val="0084598E"/>
    <w:rsid w:val="008B5A0E"/>
    <w:rsid w:val="00901E6D"/>
    <w:rsid w:val="009228E7"/>
    <w:rsid w:val="00972C3E"/>
    <w:rsid w:val="00987221"/>
    <w:rsid w:val="009E285A"/>
    <w:rsid w:val="00A31E86"/>
    <w:rsid w:val="00A97B4B"/>
    <w:rsid w:val="00B12DE6"/>
    <w:rsid w:val="00B55828"/>
    <w:rsid w:val="00B91081"/>
    <w:rsid w:val="00B91D80"/>
    <w:rsid w:val="00B93BE3"/>
    <w:rsid w:val="00BC3C7D"/>
    <w:rsid w:val="00BD0F2C"/>
    <w:rsid w:val="00C35C03"/>
    <w:rsid w:val="00C820E2"/>
    <w:rsid w:val="00CB7436"/>
    <w:rsid w:val="00CD7F12"/>
    <w:rsid w:val="00D358AF"/>
    <w:rsid w:val="00D556A2"/>
    <w:rsid w:val="00DD7DFB"/>
    <w:rsid w:val="00DF3C67"/>
    <w:rsid w:val="00DF46E4"/>
    <w:rsid w:val="00E0068E"/>
    <w:rsid w:val="00E323E8"/>
    <w:rsid w:val="00E330E7"/>
    <w:rsid w:val="00E519CC"/>
    <w:rsid w:val="00E770DD"/>
    <w:rsid w:val="00E87C52"/>
    <w:rsid w:val="00EC6B87"/>
    <w:rsid w:val="00ED7FCF"/>
    <w:rsid w:val="00EE7A85"/>
    <w:rsid w:val="00F1650F"/>
    <w:rsid w:val="00F9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E330E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1"/>
    <w:qFormat/>
    <w:rsid w:val="00F91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B2F64"/>
    <w:pPr>
      <w:ind w:left="720"/>
      <w:contextualSpacing/>
    </w:pPr>
  </w:style>
  <w:style w:type="paragraph" w:customStyle="1" w:styleId="10">
    <w:name w:val="Знак Знак Знак1"/>
    <w:basedOn w:val="a"/>
    <w:rsid w:val="00BD0F2C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D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F2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5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1234F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BEF9-0865-4A29-9D45-E3C918ED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fin</dc:creator>
  <cp:keywords/>
  <dc:description/>
  <cp:lastModifiedBy>duma</cp:lastModifiedBy>
  <cp:revision>50</cp:revision>
  <cp:lastPrinted>2019-09-02T02:56:00Z</cp:lastPrinted>
  <dcterms:created xsi:type="dcterms:W3CDTF">2019-08-20T07:14:00Z</dcterms:created>
  <dcterms:modified xsi:type="dcterms:W3CDTF">2019-09-06T08:06:00Z</dcterms:modified>
</cp:coreProperties>
</file>